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0C879" w14:textId="0FFBCD4A" w:rsidR="00032D15" w:rsidRDefault="00F8353D">
      <w:pPr>
        <w:rPr>
          <w:b/>
          <w:bCs/>
        </w:rPr>
      </w:pPr>
      <w:r>
        <w:rPr>
          <w:rFonts w:hint="eastAsia"/>
          <w:b/>
          <w:bCs/>
        </w:rPr>
        <w:t xml:space="preserve">Why </w:t>
      </w:r>
      <w:r w:rsidR="00C25239">
        <w:rPr>
          <w:rFonts w:hint="eastAsia"/>
          <w:b/>
          <w:bCs/>
        </w:rPr>
        <w:t>Espace</w:t>
      </w:r>
      <w:r w:rsidR="00E30778">
        <w:rPr>
          <w:rFonts w:hint="eastAsia"/>
          <w:b/>
          <w:bCs/>
        </w:rPr>
        <w:t>?</w:t>
      </w:r>
    </w:p>
    <w:p w14:paraId="32942DEB" w14:textId="52B4DF40" w:rsidR="00032D15" w:rsidRDefault="00032D15" w:rsidP="00032D15">
      <w:r>
        <w:t xml:space="preserve">I look for companies that can benefit our society the most because that is my professional goal. From my previous internship, I had a chance to lead a project to help HVAC technicians, and the magnitude of impact that I realized that I could have as an engineer as well as the </w:t>
      </w:r>
      <w:r w:rsidR="00F53B22">
        <w:t>appreciation that</w:t>
      </w:r>
      <w:r>
        <w:t xml:space="preserve"> I received for helping them was so rewarding that I wanted to seek greater work that can benefit greater society. </w:t>
      </w:r>
      <w:r w:rsidR="006D7C59">
        <w:rPr>
          <w:rFonts w:hint="eastAsia"/>
        </w:rPr>
        <w:t>One way to do so is by contributing to</w:t>
      </w:r>
      <w:r w:rsidR="00C4189D">
        <w:rPr>
          <w:rFonts w:hint="eastAsia"/>
        </w:rPr>
        <w:t xml:space="preserve"> the LEO space systems</w:t>
      </w:r>
      <w:r w:rsidR="006D7C59">
        <w:rPr>
          <w:rFonts w:hint="eastAsia"/>
        </w:rPr>
        <w:t>. Today, we see evermore usage of satellites</w:t>
      </w:r>
      <w:r w:rsidR="00C4189D">
        <w:rPr>
          <w:rFonts w:hint="eastAsia"/>
        </w:rPr>
        <w:t xml:space="preserve"> in LEO</w:t>
      </w:r>
      <w:r w:rsidR="006D7C59">
        <w:rPr>
          <w:rFonts w:hint="eastAsia"/>
        </w:rPr>
        <w:t xml:space="preserve"> especially the small ones in variety of sectors and industries. For earth observations, telecommunications, military applications and etc. So, </w:t>
      </w:r>
      <w:r w:rsidR="00C4189D">
        <w:t>contributing</w:t>
      </w:r>
      <w:r w:rsidR="006D7C59">
        <w:rPr>
          <w:rFonts w:hint="eastAsia"/>
        </w:rPr>
        <w:t xml:space="preserve"> t</w:t>
      </w:r>
      <w:r w:rsidR="00C4189D">
        <w:rPr>
          <w:rFonts w:hint="eastAsia"/>
        </w:rPr>
        <w:t>o</w:t>
      </w:r>
      <w:r w:rsidR="006D7C59">
        <w:rPr>
          <w:rFonts w:hint="eastAsia"/>
        </w:rPr>
        <w:t xml:space="preserve"> </w:t>
      </w:r>
      <w:r w:rsidR="00C4189D">
        <w:rPr>
          <w:rFonts w:hint="eastAsia"/>
        </w:rPr>
        <w:t xml:space="preserve">LEO </w:t>
      </w:r>
      <w:r w:rsidR="006D7C59">
        <w:rPr>
          <w:rFonts w:hint="eastAsia"/>
        </w:rPr>
        <w:t>satellites</w:t>
      </w:r>
      <w:r w:rsidR="00C4189D">
        <w:rPr>
          <w:rFonts w:hint="eastAsia"/>
        </w:rPr>
        <w:t xml:space="preserve"> </w:t>
      </w:r>
      <w:r w:rsidR="006D7C59">
        <w:rPr>
          <w:rFonts w:hint="eastAsia"/>
        </w:rPr>
        <w:t>is the greater work that I am looking</w:t>
      </w:r>
      <w:r w:rsidR="00C4189D">
        <w:rPr>
          <w:rFonts w:hint="eastAsia"/>
        </w:rPr>
        <w:t xml:space="preserve"> for</w:t>
      </w:r>
      <w:r w:rsidR="006D7C59">
        <w:rPr>
          <w:rFonts w:hint="eastAsia"/>
        </w:rPr>
        <w:t xml:space="preserve"> and benefits a greater society.  </w:t>
      </w:r>
      <w:r w:rsidR="00D85127">
        <w:rPr>
          <w:rFonts w:hint="eastAsia"/>
        </w:rPr>
        <w:t xml:space="preserve">I believe I can do so at </w:t>
      </w:r>
      <w:r w:rsidR="00C4189D">
        <w:rPr>
          <w:rFonts w:hint="eastAsia"/>
        </w:rPr>
        <w:t>E-space</w:t>
      </w:r>
      <w:r w:rsidR="006D7C59">
        <w:rPr>
          <w:rFonts w:hint="eastAsia"/>
        </w:rPr>
        <w:t xml:space="preserve"> system</w:t>
      </w:r>
      <w:r w:rsidR="00D85127">
        <w:rPr>
          <w:rFonts w:hint="eastAsia"/>
        </w:rPr>
        <w:t xml:space="preserve">. </w:t>
      </w:r>
      <w:r w:rsidR="00C4189D">
        <w:rPr>
          <w:rFonts w:hint="eastAsia"/>
        </w:rPr>
        <w:t>You guys</w:t>
      </w:r>
      <w:r>
        <w:rPr>
          <w:rFonts w:hint="eastAsia"/>
        </w:rPr>
        <w:t xml:space="preserve"> aim</w:t>
      </w:r>
      <w:r w:rsidR="00C4189D">
        <w:rPr>
          <w:rFonts w:hint="eastAsia"/>
        </w:rPr>
        <w:t xml:space="preserve"> to overcome the limits of LEO </w:t>
      </w:r>
      <w:r w:rsidR="00C4189D">
        <w:t>systems</w:t>
      </w:r>
      <w:r w:rsidR="00C4189D">
        <w:rPr>
          <w:rFonts w:hint="eastAsia"/>
        </w:rPr>
        <w:t xml:space="preserve"> and improve the design, manufacturing and everything about LEO space. E-space also has a long vision to make the whole ecosystem at LEO more sustainable for generation. It shares the idea of harnessing the power of space to advance humanity and protect our planet. </w:t>
      </w:r>
      <w:r w:rsidR="00D85127">
        <w:rPr>
          <w:rFonts w:hint="eastAsia"/>
        </w:rPr>
        <w:t>This aligns with my professional goal, so I would love to contribute to York</w:t>
      </w:r>
      <w:r w:rsidR="00D85127">
        <w:t>’</w:t>
      </w:r>
      <w:r w:rsidR="00D85127">
        <w:rPr>
          <w:rFonts w:hint="eastAsia"/>
        </w:rPr>
        <w:t xml:space="preserve">s mission and goal. </w:t>
      </w:r>
    </w:p>
    <w:p w14:paraId="5BE863B0" w14:textId="014D49F0" w:rsidR="00F53B22" w:rsidRDefault="00C4189D" w:rsidP="00C4189D">
      <w:pPr>
        <w:pStyle w:val="ListParagraph"/>
        <w:numPr>
          <w:ilvl w:val="0"/>
          <w:numId w:val="3"/>
        </w:numPr>
      </w:pPr>
      <w:r>
        <w:rPr>
          <w:rFonts w:hint="eastAsia"/>
        </w:rPr>
        <w:t>Fail-safe</w:t>
      </w:r>
    </w:p>
    <w:p w14:paraId="41CB711C" w14:textId="617A11F0" w:rsidR="00C4189D" w:rsidRDefault="00C4189D" w:rsidP="00C4189D">
      <w:pPr>
        <w:pStyle w:val="ListParagraph"/>
        <w:numPr>
          <w:ilvl w:val="0"/>
          <w:numId w:val="3"/>
        </w:numPr>
      </w:pPr>
      <w:r>
        <w:rPr>
          <w:rFonts w:hint="eastAsia"/>
        </w:rPr>
        <w:t>100% Demise</w:t>
      </w:r>
    </w:p>
    <w:p w14:paraId="13564BA5" w14:textId="00B2827A" w:rsidR="00C4189D" w:rsidRDefault="00C4189D" w:rsidP="00C4189D">
      <w:pPr>
        <w:pStyle w:val="ListParagraph"/>
        <w:numPr>
          <w:ilvl w:val="0"/>
          <w:numId w:val="3"/>
        </w:numPr>
      </w:pPr>
      <w:r>
        <w:t>S</w:t>
      </w:r>
      <w:r>
        <w:rPr>
          <w:rFonts w:hint="eastAsia"/>
        </w:rPr>
        <w:t>mall cross section</w:t>
      </w:r>
    </w:p>
    <w:p w14:paraId="630A2232" w14:textId="69BE3BA7" w:rsidR="00C4189D" w:rsidRDefault="00C4189D" w:rsidP="00C4189D">
      <w:pPr>
        <w:pStyle w:val="ListParagraph"/>
        <w:numPr>
          <w:ilvl w:val="0"/>
          <w:numId w:val="3"/>
        </w:numPr>
      </w:pPr>
      <w:r>
        <w:t>L</w:t>
      </w:r>
      <w:r>
        <w:rPr>
          <w:rFonts w:hint="eastAsia"/>
        </w:rPr>
        <w:t>ow mass</w:t>
      </w:r>
    </w:p>
    <w:p w14:paraId="19C23E34" w14:textId="5DD93FC9" w:rsidR="00C4189D" w:rsidRDefault="00C4189D" w:rsidP="00C4189D">
      <w:pPr>
        <w:pStyle w:val="ListParagraph"/>
        <w:numPr>
          <w:ilvl w:val="0"/>
          <w:numId w:val="3"/>
        </w:numPr>
      </w:pPr>
      <w:r>
        <w:rPr>
          <w:rFonts w:hint="eastAsia"/>
        </w:rPr>
        <w:t xml:space="preserve">No component Release </w:t>
      </w:r>
    </w:p>
    <w:p w14:paraId="72444F56" w14:textId="40C2F078" w:rsidR="00C4189D" w:rsidRDefault="00C4189D" w:rsidP="00C4189D">
      <w:pPr>
        <w:pStyle w:val="ListParagraph"/>
        <w:numPr>
          <w:ilvl w:val="0"/>
          <w:numId w:val="3"/>
        </w:numPr>
        <w:rPr>
          <w:rFonts w:hint="eastAsia"/>
        </w:rPr>
      </w:pPr>
      <w:r>
        <w:rPr>
          <w:rFonts w:hint="eastAsia"/>
        </w:rPr>
        <w:t>Entrain and de-orbit</w:t>
      </w:r>
    </w:p>
    <w:p w14:paraId="35D59F06" w14:textId="77777777" w:rsidR="00240AC3" w:rsidRDefault="00240AC3" w:rsidP="00032D15"/>
    <w:p w14:paraId="2F574BB3" w14:textId="77777777" w:rsidR="00F53B22" w:rsidRDefault="00F53B22" w:rsidP="00032D15"/>
    <w:p w14:paraId="4A10192C" w14:textId="317CA3C1" w:rsidR="00032D15" w:rsidRDefault="00705D61">
      <w:pPr>
        <w:rPr>
          <w:b/>
          <w:bCs/>
        </w:rPr>
      </w:pPr>
      <w:r>
        <w:rPr>
          <w:rFonts w:hint="eastAsia"/>
          <w:b/>
          <w:bCs/>
        </w:rPr>
        <w:t>Tell Me About Yourself</w:t>
      </w:r>
    </w:p>
    <w:p w14:paraId="6A889793" w14:textId="2AE9B0DD" w:rsidR="003D369B" w:rsidRDefault="003D369B" w:rsidP="003D369B">
      <w:r>
        <w:t xml:space="preserve">I am an </w:t>
      </w:r>
      <w:r w:rsidR="00845EB7">
        <w:t>integrated</w:t>
      </w:r>
      <w:r>
        <w:t xml:space="preserve"> masters </w:t>
      </w:r>
      <w:r w:rsidR="007C40BF">
        <w:rPr>
          <w:rFonts w:hint="eastAsia"/>
        </w:rPr>
        <w:t>an</w:t>
      </w:r>
      <w:r w:rsidR="00F74B0F">
        <w:rPr>
          <w:rFonts w:hint="eastAsia"/>
        </w:rPr>
        <w:t>d</w:t>
      </w:r>
      <w:r w:rsidR="007C40BF">
        <w:rPr>
          <w:rFonts w:hint="eastAsia"/>
        </w:rPr>
        <w:t xml:space="preserve"> </w:t>
      </w:r>
      <w:r w:rsidR="00737F5E">
        <w:t>bachelor’s</w:t>
      </w:r>
      <w:r w:rsidR="007C40BF">
        <w:rPr>
          <w:rFonts w:hint="eastAsia"/>
        </w:rPr>
        <w:t xml:space="preserve"> </w:t>
      </w:r>
      <w:r>
        <w:t xml:space="preserve">student </w:t>
      </w:r>
      <w:r w:rsidR="00397BEA">
        <w:t>at the</w:t>
      </w:r>
      <w:r w:rsidR="00397BEA">
        <w:rPr>
          <w:rFonts w:hint="eastAsia"/>
        </w:rPr>
        <w:t xml:space="preserve"> </w:t>
      </w:r>
      <w:r>
        <w:t xml:space="preserve">University of Texas at </w:t>
      </w:r>
      <w:r>
        <w:rPr>
          <w:rFonts w:hint="eastAsia"/>
        </w:rPr>
        <w:t>A</w:t>
      </w:r>
      <w:r>
        <w:t>ustin.</w:t>
      </w:r>
      <w:r w:rsidR="00397BEA">
        <w:rPr>
          <w:rFonts w:hint="eastAsia"/>
        </w:rPr>
        <w:t xml:space="preserve"> </w:t>
      </w:r>
      <w:r>
        <w:rPr>
          <w:rFonts w:hint="eastAsia"/>
        </w:rPr>
        <w:t>I am graduating this December</w:t>
      </w:r>
      <w:r w:rsidR="007C40BF">
        <w:rPr>
          <w:rFonts w:hint="eastAsia"/>
        </w:rPr>
        <w:t>, and m</w:t>
      </w:r>
      <w:r>
        <w:t xml:space="preserve">y </w:t>
      </w:r>
      <w:r>
        <w:rPr>
          <w:rFonts w:hint="eastAsia"/>
        </w:rPr>
        <w:t xml:space="preserve">studies and </w:t>
      </w:r>
      <w:r>
        <w:t>experiences</w:t>
      </w:r>
      <w:r>
        <w:rPr>
          <w:rFonts w:hint="eastAsia"/>
        </w:rPr>
        <w:t xml:space="preserve"> have been geared towards</w:t>
      </w:r>
      <w:r>
        <w:t xml:space="preserve"> </w:t>
      </w:r>
      <w:r w:rsidR="000A3A5D">
        <w:rPr>
          <w:rFonts w:hint="eastAsia"/>
        </w:rPr>
        <w:t xml:space="preserve">modeling </w:t>
      </w:r>
      <w:r w:rsidR="000114A3">
        <w:rPr>
          <w:rFonts w:hint="eastAsia"/>
        </w:rPr>
        <w:t>S</w:t>
      </w:r>
      <w:r>
        <w:t xml:space="preserve">ystems and </w:t>
      </w:r>
      <w:r>
        <w:rPr>
          <w:rFonts w:hint="eastAsia"/>
        </w:rPr>
        <w:t>C</w:t>
      </w:r>
      <w:r>
        <w:t>ontrol</w:t>
      </w:r>
      <w:r w:rsidR="0053501C">
        <w:rPr>
          <w:rFonts w:hint="eastAsia"/>
        </w:rPr>
        <w:t>.</w:t>
      </w:r>
    </w:p>
    <w:p w14:paraId="2211FFE7" w14:textId="7EC4689F" w:rsidR="00032B55" w:rsidRDefault="00F01C79" w:rsidP="003D369B">
      <w:r w:rsidRPr="00132CA5">
        <w:rPr>
          <w:rFonts w:hint="eastAsia"/>
          <w:highlight w:val="yellow"/>
        </w:rPr>
        <w:t xml:space="preserve">Specifically, this position </w:t>
      </w:r>
      <w:r w:rsidR="0053501C">
        <w:rPr>
          <w:rFonts w:hint="eastAsia"/>
          <w:highlight w:val="yellow"/>
        </w:rPr>
        <w:t>will be responsible for building and simulating MATLAB models, and</w:t>
      </w:r>
      <w:r w:rsidRPr="00132CA5">
        <w:rPr>
          <w:rFonts w:hint="eastAsia"/>
          <w:highlight w:val="yellow"/>
        </w:rPr>
        <w:t xml:space="preserve"> </w:t>
      </w:r>
      <w:r w:rsidR="00032B55" w:rsidRPr="00132CA5">
        <w:rPr>
          <w:rFonts w:hint="eastAsia"/>
          <w:highlight w:val="yellow"/>
        </w:rPr>
        <w:t xml:space="preserve">I am currently a Navigation Guidance and Controls Engineering intern at Sandia National Laboratory since May of this year. </w:t>
      </w:r>
      <w:r w:rsidRPr="00132CA5">
        <w:rPr>
          <w:rFonts w:hint="eastAsia"/>
          <w:highlight w:val="yellow"/>
        </w:rPr>
        <w:t xml:space="preserve"> I </w:t>
      </w:r>
      <w:r w:rsidR="00554AA3" w:rsidRPr="00132CA5">
        <w:rPr>
          <w:highlight w:val="yellow"/>
        </w:rPr>
        <w:t>have been</w:t>
      </w:r>
      <w:r w:rsidRPr="00132CA5">
        <w:rPr>
          <w:rFonts w:hint="eastAsia"/>
          <w:highlight w:val="yellow"/>
        </w:rPr>
        <w:t xml:space="preserve"> developing an unclassified simulation for one of its flight vehicles in MATLAB and Simulink. I debugged existing models to make a functional </w:t>
      </w:r>
      <w:r w:rsidRPr="00132CA5">
        <w:rPr>
          <w:highlight w:val="yellow"/>
        </w:rPr>
        <w:t>simulation</w:t>
      </w:r>
      <w:r w:rsidRPr="00132CA5">
        <w:rPr>
          <w:rFonts w:hint="eastAsia"/>
          <w:highlight w:val="yellow"/>
        </w:rPr>
        <w:t xml:space="preserve"> and automate simulation runs and git operations </w:t>
      </w:r>
      <w:r w:rsidR="00554AA3" w:rsidRPr="00132CA5">
        <w:rPr>
          <w:highlight w:val="yellow"/>
        </w:rPr>
        <w:t xml:space="preserve">that </w:t>
      </w:r>
      <w:r w:rsidR="006D3A60" w:rsidRPr="00132CA5">
        <w:rPr>
          <w:highlight w:val="yellow"/>
        </w:rPr>
        <w:t>save</w:t>
      </w:r>
      <w:r w:rsidR="007C6CC4" w:rsidRPr="00132CA5">
        <w:rPr>
          <w:rFonts w:hint="eastAsia"/>
          <w:highlight w:val="yellow"/>
        </w:rPr>
        <w:t xml:space="preserve"> time in the Software-in-the-loop process.</w:t>
      </w:r>
    </w:p>
    <w:p w14:paraId="6A181D6B" w14:textId="0596504D" w:rsidR="00F01C79" w:rsidRDefault="00F01C79" w:rsidP="003D369B">
      <w:r>
        <w:rPr>
          <w:rFonts w:hint="eastAsia"/>
        </w:rPr>
        <w:lastRenderedPageBreak/>
        <w:t xml:space="preserve">I was also a Guidance Navigation and Controls Engineering Intern at Blue Origin. I did </w:t>
      </w:r>
      <w:r w:rsidR="00E8062D">
        <w:t>similar</w:t>
      </w:r>
      <w:r>
        <w:rPr>
          <w:rFonts w:hint="eastAsia"/>
        </w:rPr>
        <w:t xml:space="preserve"> work there where I worked on MATLAB and Simulink Simulation for one of its rocket</w:t>
      </w:r>
      <w:r w:rsidR="00F74B0F">
        <w:rPr>
          <w:rFonts w:hint="eastAsia"/>
        </w:rPr>
        <w:t>s</w:t>
      </w:r>
      <w:r w:rsidR="00E8062D">
        <w:rPr>
          <w:rFonts w:hint="eastAsia"/>
        </w:rPr>
        <w:t xml:space="preserve">. </w:t>
      </w:r>
      <w:r w:rsidR="007C6CC4">
        <w:rPr>
          <w:rFonts w:hint="eastAsia"/>
        </w:rPr>
        <w:t xml:space="preserve">Here I got a chance to collaborate </w:t>
      </w:r>
      <w:r w:rsidR="007C6CC4">
        <w:t>a lot</w:t>
      </w:r>
      <w:r w:rsidR="007C6CC4">
        <w:rPr>
          <w:rFonts w:hint="eastAsia"/>
        </w:rPr>
        <w:t xml:space="preserve"> with other engineers through meetings and especially GIT for sharing works. It was</w:t>
      </w:r>
      <w:r w:rsidR="00F74B0F">
        <w:rPr>
          <w:rFonts w:hint="eastAsia"/>
        </w:rPr>
        <w:t xml:space="preserve"> a</w:t>
      </w:r>
      <w:r w:rsidR="007C6CC4">
        <w:rPr>
          <w:rFonts w:hint="eastAsia"/>
        </w:rPr>
        <w:t xml:space="preserve"> great opportunity for me to </w:t>
      </w:r>
      <w:r w:rsidR="001F380C">
        <w:rPr>
          <w:rFonts w:hint="eastAsia"/>
        </w:rPr>
        <w:t>demonstrate</w:t>
      </w:r>
      <w:r w:rsidR="00F74B0F">
        <w:rPr>
          <w:rFonts w:hint="eastAsia"/>
        </w:rPr>
        <w:t xml:space="preserve"> one of the qualification for this job, which is </w:t>
      </w:r>
      <w:r w:rsidR="0053501C">
        <w:rPr>
          <w:rFonts w:hint="eastAsia"/>
        </w:rPr>
        <w:t xml:space="preserve">to have strong </w:t>
      </w:r>
      <w:r w:rsidR="001F380C">
        <w:t>communication</w:t>
      </w:r>
      <w:r w:rsidR="001F380C">
        <w:rPr>
          <w:rFonts w:hint="eastAsia"/>
        </w:rPr>
        <w:t xml:space="preserve"> skills.</w:t>
      </w:r>
    </w:p>
    <w:p w14:paraId="0B7205A3" w14:textId="62EEACD2" w:rsidR="001F380C" w:rsidRPr="001F380C" w:rsidRDefault="001F380C" w:rsidP="003D369B">
      <w:r>
        <w:rPr>
          <w:rFonts w:hint="eastAsia"/>
        </w:rPr>
        <w:t>In Academics, I have taken courses to consolidate my knowledge in classical control concepts</w:t>
      </w:r>
      <w:r w:rsidR="00A61390">
        <w:rPr>
          <w:rFonts w:hint="eastAsia"/>
        </w:rPr>
        <w:t xml:space="preserve"> an</w:t>
      </w:r>
      <w:r w:rsidR="000C4545">
        <w:rPr>
          <w:rFonts w:hint="eastAsia"/>
        </w:rPr>
        <w:t>d orbital mechanics</w:t>
      </w:r>
      <w:r w:rsidR="00A61390">
        <w:rPr>
          <w:rFonts w:hint="eastAsia"/>
        </w:rPr>
        <w:t>. I</w:t>
      </w:r>
      <w:r>
        <w:rPr>
          <w:rFonts w:hint="eastAsia"/>
        </w:rPr>
        <w:t xml:space="preserve"> could </w:t>
      </w:r>
      <w:r>
        <w:t>specifically</w:t>
      </w:r>
      <w:r>
        <w:rPr>
          <w:rFonts w:hint="eastAsia"/>
        </w:rPr>
        <w:t xml:space="preserve"> talk about aerial robotics course later, in which I implemented 6-DOF simulations and path finding algorithms in C++. I really loved that course. </w:t>
      </w:r>
    </w:p>
    <w:p w14:paraId="7524DF6F" w14:textId="06D2E151" w:rsidR="00C406E0" w:rsidRDefault="001F380C" w:rsidP="003D369B">
      <w:r>
        <w:rPr>
          <w:rFonts w:hint="eastAsia"/>
        </w:rPr>
        <w:t>Lastly, I could talk</w:t>
      </w:r>
      <w:r w:rsidR="00554AA3">
        <w:rPr>
          <w:rFonts w:hint="eastAsia"/>
        </w:rPr>
        <w:t xml:space="preserve"> later</w:t>
      </w:r>
      <w:r>
        <w:rPr>
          <w:rFonts w:hint="eastAsia"/>
        </w:rPr>
        <w:t xml:space="preserve"> about my internship at Samsung Austin </w:t>
      </w:r>
      <w:r>
        <w:t>Semiconductor</w:t>
      </w:r>
      <w:r w:rsidR="00F74B0F">
        <w:rPr>
          <w:rFonts w:hint="eastAsia"/>
        </w:rPr>
        <w:t xml:space="preserve">, again as one of the qualification for this position, </w:t>
      </w:r>
      <w:r>
        <w:rPr>
          <w:rFonts w:hint="eastAsia"/>
        </w:rPr>
        <w:t xml:space="preserve">I demonstrated my ability to quickly contribute to projects that are new to me. </w:t>
      </w:r>
      <w:r w:rsidR="00C406E0">
        <w:rPr>
          <w:rFonts w:hint="eastAsia"/>
        </w:rPr>
        <w:t>wait</w:t>
      </w:r>
      <w:r w:rsidR="00C406E0">
        <w:br/>
      </w:r>
    </w:p>
    <w:p w14:paraId="5E38F60C" w14:textId="28ACDDCA" w:rsidR="003D369B" w:rsidRDefault="001F380C" w:rsidP="003D369B">
      <w:r>
        <w:rPr>
          <w:rFonts w:hint="eastAsia"/>
        </w:rPr>
        <w:t xml:space="preserve">I have leadership </w:t>
      </w:r>
      <w:r w:rsidR="00554AA3">
        <w:t>experience</w:t>
      </w:r>
      <w:r>
        <w:rPr>
          <w:rFonts w:hint="eastAsia"/>
        </w:rPr>
        <w:t xml:space="preserve"> in Gudaloop, </w:t>
      </w:r>
      <w:r w:rsidR="006D3A60">
        <w:rPr>
          <w:rFonts w:hint="eastAsia"/>
        </w:rPr>
        <w:t>which is</w:t>
      </w:r>
      <w:r>
        <w:rPr>
          <w:rFonts w:hint="eastAsia"/>
        </w:rPr>
        <w:t xml:space="preserve"> a student Hyperloop team</w:t>
      </w:r>
      <w:r w:rsidR="00A61390">
        <w:rPr>
          <w:rFonts w:hint="eastAsia"/>
        </w:rPr>
        <w:t xml:space="preserve"> and I took initiatives as a leader</w:t>
      </w:r>
      <w:r>
        <w:rPr>
          <w:rFonts w:hint="eastAsia"/>
        </w:rPr>
        <w:t>, and also my senior design project</w:t>
      </w:r>
      <w:r w:rsidR="007E79D8">
        <w:rPr>
          <w:rFonts w:hint="eastAsia"/>
        </w:rPr>
        <w:t>, I was a leader in it too.</w:t>
      </w:r>
      <w:r w:rsidR="003D369B">
        <w:tab/>
        <w:t xml:space="preserve"> </w:t>
      </w:r>
    </w:p>
    <w:p w14:paraId="4A4400E7" w14:textId="2A27D2BC" w:rsidR="003D369B" w:rsidRDefault="00F74B0F" w:rsidP="003D369B">
      <w:pPr>
        <w:ind w:firstLine="720"/>
      </w:pPr>
      <w:r>
        <w:rPr>
          <w:rFonts w:hint="eastAsia"/>
        </w:rPr>
        <w:t xml:space="preserve">So, I </w:t>
      </w:r>
      <w:r w:rsidR="007E79D8">
        <w:rPr>
          <w:rFonts w:hint="eastAsia"/>
        </w:rPr>
        <w:t xml:space="preserve">tried to </w:t>
      </w:r>
      <w:r>
        <w:rPr>
          <w:rFonts w:hint="eastAsia"/>
        </w:rPr>
        <w:t xml:space="preserve">match my </w:t>
      </w:r>
      <w:r>
        <w:t>experiences</w:t>
      </w:r>
      <w:r>
        <w:rPr>
          <w:rFonts w:hint="eastAsia"/>
        </w:rPr>
        <w:t xml:space="preserve"> with the </w:t>
      </w:r>
      <w:r>
        <w:t>qualifications</w:t>
      </w:r>
      <w:r>
        <w:rPr>
          <w:rFonts w:hint="eastAsia"/>
        </w:rPr>
        <w:t xml:space="preserve"> of a candidate that you guys are looking for, and I think I could be great fit for </w:t>
      </w:r>
      <w:r w:rsidR="006A0E4A">
        <w:rPr>
          <w:rFonts w:hint="eastAsia"/>
        </w:rPr>
        <w:t>this position</w:t>
      </w:r>
      <w:r>
        <w:rPr>
          <w:rFonts w:hint="eastAsia"/>
        </w:rPr>
        <w:t xml:space="preserve">, I would love to </w:t>
      </w:r>
      <w:r w:rsidR="00A83586">
        <w:rPr>
          <w:rFonts w:hint="eastAsia"/>
        </w:rPr>
        <w:t>be part of York Space systems and contribute to its effort to make spacecraft affordable and reliable.</w:t>
      </w:r>
    </w:p>
    <w:p w14:paraId="515B9CB3" w14:textId="024D059C" w:rsidR="00B01495" w:rsidRDefault="00B01495" w:rsidP="00B01495">
      <w:r>
        <w:rPr>
          <w:rFonts w:hint="eastAsia"/>
          <w:b/>
          <w:bCs/>
        </w:rPr>
        <w:t>Sandia</w:t>
      </w:r>
    </w:p>
    <w:p w14:paraId="44725D87" w14:textId="4051A498" w:rsidR="00B01495" w:rsidRDefault="00B01495" w:rsidP="00B01495">
      <w:r>
        <w:t>O</w:t>
      </w:r>
      <w:r>
        <w:rPr>
          <w:rFonts w:hint="eastAsia"/>
        </w:rPr>
        <w:t>ne of the issues that GNC engineers in my team</w:t>
      </w:r>
      <w:r w:rsidR="001B68DC">
        <w:rPr>
          <w:rFonts w:hint="eastAsia"/>
        </w:rPr>
        <w:t xml:space="preserve"> had was</w:t>
      </w:r>
      <w:r>
        <w:rPr>
          <w:rFonts w:hint="eastAsia"/>
        </w:rPr>
        <w:t xml:space="preserve"> the inconvenient work process in the classified network. There were extra steps and time that needed to be </w:t>
      </w:r>
      <w:r w:rsidR="00C406E0">
        <w:rPr>
          <w:rFonts w:hint="eastAsia"/>
        </w:rPr>
        <w:t>on the classified network</w:t>
      </w:r>
      <w:r>
        <w:rPr>
          <w:rFonts w:hint="eastAsia"/>
        </w:rPr>
        <w:t xml:space="preserve"> compared to working in a regular network. My mentor and I saw an </w:t>
      </w:r>
      <w:r>
        <w:t>opportunity</w:t>
      </w:r>
      <w:r>
        <w:rPr>
          <w:rFonts w:hint="eastAsia"/>
        </w:rPr>
        <w:t xml:space="preserve"> to improve </w:t>
      </w:r>
      <w:r>
        <w:t>th</w:t>
      </w:r>
      <w:r w:rsidR="007A16EA">
        <w:rPr>
          <w:rFonts w:hint="eastAsia"/>
        </w:rPr>
        <w:t>is</w:t>
      </w:r>
      <w:r>
        <w:t xml:space="preserve"> process</w:t>
      </w:r>
      <w:r>
        <w:rPr>
          <w:rFonts w:hint="eastAsia"/>
        </w:rPr>
        <w:t>.</w:t>
      </w:r>
    </w:p>
    <w:p w14:paraId="5BF27C58" w14:textId="324C656F" w:rsidR="00BB52A5" w:rsidRDefault="005964E1" w:rsidP="00B01495">
      <w:r>
        <w:rPr>
          <w:rFonts w:hint="eastAsia"/>
        </w:rPr>
        <w:t xml:space="preserve">I began </w:t>
      </w:r>
      <w:r w:rsidR="00B01495">
        <w:rPr>
          <w:rFonts w:hint="eastAsia"/>
        </w:rPr>
        <w:t xml:space="preserve">developing a simulation in the unclassified network because not all the </w:t>
      </w:r>
      <w:r w:rsidR="00D00CF1">
        <w:rPr>
          <w:rFonts w:hint="eastAsia"/>
        </w:rPr>
        <w:t>GNC</w:t>
      </w:r>
      <w:r w:rsidR="00B01495">
        <w:rPr>
          <w:rFonts w:hint="eastAsia"/>
        </w:rPr>
        <w:t xml:space="preserve"> work had to be done in the classified network</w:t>
      </w:r>
      <w:r w:rsidR="007A16EA">
        <w:rPr>
          <w:rFonts w:hint="eastAsia"/>
        </w:rPr>
        <w:t>, and w</w:t>
      </w:r>
      <w:r w:rsidR="00BB52A5">
        <w:rPr>
          <w:rFonts w:hint="eastAsia"/>
        </w:rPr>
        <w:t xml:space="preserve">orking in the unclassified side removes lots of inconveniences! </w:t>
      </w:r>
    </w:p>
    <w:p w14:paraId="2738BE58" w14:textId="172433DD" w:rsidR="00964C0F" w:rsidRDefault="00B01495" w:rsidP="00B01495">
      <w:r>
        <w:t>Fortunately</w:t>
      </w:r>
      <w:r>
        <w:rPr>
          <w:rFonts w:hint="eastAsia"/>
        </w:rPr>
        <w:t>, there was already a sim</w:t>
      </w:r>
      <w:r w:rsidR="00BB52A5">
        <w:rPr>
          <w:rFonts w:hint="eastAsia"/>
        </w:rPr>
        <w:t>ulation</w:t>
      </w:r>
      <w:r>
        <w:rPr>
          <w:rFonts w:hint="eastAsia"/>
        </w:rPr>
        <w:t xml:space="preserve"> </w:t>
      </w:r>
      <w:r w:rsidR="00BB52A5">
        <w:rPr>
          <w:rFonts w:hint="eastAsia"/>
        </w:rPr>
        <w:t>in MATLAB and S</w:t>
      </w:r>
      <w:r w:rsidR="00BB52A5">
        <w:t>i</w:t>
      </w:r>
      <w:r w:rsidR="00BB52A5">
        <w:rPr>
          <w:rFonts w:hint="eastAsia"/>
        </w:rPr>
        <w:t xml:space="preserve">mulink </w:t>
      </w:r>
      <w:r>
        <w:rPr>
          <w:rFonts w:hint="eastAsia"/>
        </w:rPr>
        <w:t xml:space="preserve">in the unclassified network, but it was broken and </w:t>
      </w:r>
      <w:r>
        <w:t>completely</w:t>
      </w:r>
      <w:r>
        <w:rPr>
          <w:rFonts w:hint="eastAsia"/>
        </w:rPr>
        <w:t xml:space="preserve"> out of date.</w:t>
      </w:r>
      <w:r w:rsidR="00BB52A5">
        <w:rPr>
          <w:rFonts w:hint="eastAsia"/>
        </w:rPr>
        <w:t xml:space="preserve"> I studied the conops of the flight vehicle to understand what the </w:t>
      </w:r>
      <w:r w:rsidR="00BB52A5">
        <w:t>simulation</w:t>
      </w:r>
      <w:r w:rsidR="00BB52A5">
        <w:rPr>
          <w:rFonts w:hint="eastAsia"/>
        </w:rPr>
        <w:t xml:space="preserve"> should be doing and debugged it to make it functional. </w:t>
      </w:r>
    </w:p>
    <w:p w14:paraId="3F39C335" w14:textId="75759732" w:rsidR="00964C0F" w:rsidRPr="001B68DC" w:rsidRDefault="00964C0F" w:rsidP="00B01495">
      <w:r>
        <w:rPr>
          <w:rFonts w:hint="eastAsia"/>
        </w:rPr>
        <w:t>That process involved multiple meetings with my mentor to seek out for help to understand the</w:t>
      </w:r>
      <w:r w:rsidR="001B68DC">
        <w:rPr>
          <w:rFonts w:hint="eastAsia"/>
        </w:rPr>
        <w:t xml:space="preserve"> </w:t>
      </w:r>
      <w:r>
        <w:rPr>
          <w:rFonts w:hint="eastAsia"/>
        </w:rPr>
        <w:t xml:space="preserve">model and the vehicle itself. My </w:t>
      </w:r>
      <w:r>
        <w:t>previous</w:t>
      </w:r>
      <w:r>
        <w:rPr>
          <w:rFonts w:hint="eastAsia"/>
        </w:rPr>
        <w:t xml:space="preserve"> experiences in MATLAB and Simulink helped </w:t>
      </w:r>
      <w:r w:rsidR="00C406E0">
        <w:rPr>
          <w:rFonts w:hint="eastAsia"/>
        </w:rPr>
        <w:t>me</w:t>
      </w:r>
      <w:r w:rsidR="008B54E9">
        <w:rPr>
          <w:rFonts w:hint="eastAsia"/>
        </w:rPr>
        <w:t xml:space="preserve"> </w:t>
      </w:r>
      <w:r>
        <w:rPr>
          <w:rFonts w:hint="eastAsia"/>
        </w:rPr>
        <w:t xml:space="preserve">to understand the exact issues with the simulation and come up with solutions for them. </w:t>
      </w:r>
      <w:r w:rsidR="007522E5">
        <w:rPr>
          <w:rFonts w:hint="eastAsia"/>
        </w:rPr>
        <w:t xml:space="preserve">By the end of the </w:t>
      </w:r>
      <w:r w:rsidR="00F45A05">
        <w:t>summer,</w:t>
      </w:r>
      <w:r w:rsidR="007522E5">
        <w:rPr>
          <w:rFonts w:hint="eastAsia"/>
        </w:rPr>
        <w:t xml:space="preserve"> I was able </w:t>
      </w:r>
      <w:r w:rsidR="008B54E9">
        <w:rPr>
          <w:rFonts w:hint="eastAsia"/>
        </w:rPr>
        <w:t xml:space="preserve">to </w:t>
      </w:r>
      <w:r w:rsidR="007522E5">
        <w:t>make</w:t>
      </w:r>
      <w:r w:rsidR="007522E5">
        <w:rPr>
          <w:rFonts w:hint="eastAsia"/>
        </w:rPr>
        <w:t xml:space="preserve"> the sim functional and produce a </w:t>
      </w:r>
      <w:r w:rsidR="007522E5">
        <w:rPr>
          <w:rFonts w:hint="eastAsia"/>
        </w:rPr>
        <w:lastRenderedPageBreak/>
        <w:t>result.</w:t>
      </w:r>
      <w:r w:rsidR="001B68DC">
        <w:rPr>
          <w:rFonts w:hint="eastAsia"/>
        </w:rPr>
        <w:t xml:space="preserve"> I am currently still working on the sim to make it more </w:t>
      </w:r>
      <w:r w:rsidR="001B68DC">
        <w:t>reliable</w:t>
      </w:r>
      <w:r w:rsidR="001B68DC">
        <w:rPr>
          <w:rFonts w:hint="eastAsia"/>
        </w:rPr>
        <w:t xml:space="preserve"> and produce more accurate results</w:t>
      </w:r>
    </w:p>
    <w:p w14:paraId="371382B5" w14:textId="4F935F7F" w:rsidR="00B01495" w:rsidRDefault="00D00CF1" w:rsidP="00B01495">
      <w:r>
        <w:rPr>
          <w:rFonts w:hint="eastAsia"/>
        </w:rPr>
        <w:t>In addition, I also worked</w:t>
      </w:r>
      <w:r w:rsidR="00F45A05">
        <w:rPr>
          <w:rFonts w:hint="eastAsia"/>
        </w:rPr>
        <w:t xml:space="preserve"> </w:t>
      </w:r>
      <w:r w:rsidR="00B15343">
        <w:rPr>
          <w:rFonts w:hint="eastAsia"/>
        </w:rPr>
        <w:t>automating</w:t>
      </w:r>
      <w:r w:rsidR="00F45A05">
        <w:rPr>
          <w:rFonts w:hint="eastAsia"/>
        </w:rPr>
        <w:t xml:space="preserve"> the simulations, Developers </w:t>
      </w:r>
      <w:r w:rsidR="00CC443E">
        <w:rPr>
          <w:rFonts w:hint="eastAsia"/>
        </w:rPr>
        <w:t>often took</w:t>
      </w:r>
      <w:r w:rsidR="00F45A05">
        <w:rPr>
          <w:rFonts w:hint="eastAsia"/>
        </w:rPr>
        <w:t xml:space="preserve"> 10 mins~ 30mins a day or a week just waiting for a simulation to run. Since they had to run the sim</w:t>
      </w:r>
      <w:r w:rsidR="00861C55">
        <w:rPr>
          <w:rFonts w:hint="eastAsia"/>
        </w:rPr>
        <w:t xml:space="preserve"> </w:t>
      </w:r>
      <w:r w:rsidR="00F45A05">
        <w:rPr>
          <w:rFonts w:hint="eastAsia"/>
        </w:rPr>
        <w:t xml:space="preserve">very often, say </w:t>
      </w:r>
      <w:r w:rsidR="00861C55">
        <w:rPr>
          <w:rFonts w:hint="eastAsia"/>
        </w:rPr>
        <w:t>i</w:t>
      </w:r>
      <w:r w:rsidR="00F45A05">
        <w:rPr>
          <w:rFonts w:hint="eastAsia"/>
        </w:rPr>
        <w:t>f</w:t>
      </w:r>
      <w:r w:rsidR="00861C55">
        <w:rPr>
          <w:rFonts w:hint="eastAsia"/>
        </w:rPr>
        <w:t xml:space="preserve"> a</w:t>
      </w:r>
      <w:r w:rsidR="00F45A05">
        <w:rPr>
          <w:rFonts w:hint="eastAsia"/>
        </w:rPr>
        <w:t xml:space="preserve"> sim t</w:t>
      </w:r>
      <w:r w:rsidR="00861C55">
        <w:rPr>
          <w:rFonts w:hint="eastAsia"/>
        </w:rPr>
        <w:t>akes</w:t>
      </w:r>
      <w:r w:rsidR="00F45A05">
        <w:rPr>
          <w:rFonts w:hint="eastAsia"/>
        </w:rPr>
        <w:t xml:space="preserve"> 10 mins to run, but if he or she had to do it daily, that time adds up to almost an hour every week. This time could be saved.</w:t>
      </w:r>
    </w:p>
    <w:p w14:paraId="5D6A0CC2" w14:textId="41C65983" w:rsidR="00F45A05" w:rsidRDefault="00F45A05" w:rsidP="00B01495">
      <w:r>
        <w:rPr>
          <w:rFonts w:hint="eastAsia"/>
        </w:rPr>
        <w:t xml:space="preserve">So I used Powershell Script to </w:t>
      </w:r>
      <w:r>
        <w:t>schedule</w:t>
      </w:r>
      <w:r>
        <w:rPr>
          <w:rFonts w:hint="eastAsia"/>
        </w:rPr>
        <w:t xml:space="preserve"> the sim </w:t>
      </w:r>
      <w:r w:rsidR="00861C55">
        <w:rPr>
          <w:rFonts w:hint="eastAsia"/>
        </w:rPr>
        <w:t xml:space="preserve">to run </w:t>
      </w:r>
      <w:r>
        <w:rPr>
          <w:rFonts w:hint="eastAsia"/>
        </w:rPr>
        <w:t xml:space="preserve">at a designated time everyday by itself. Initially, my mentor and I were both unfamiliar with automating simulations, so we reached out to a software engineer to discuss different ways we could achieve that. </w:t>
      </w:r>
      <w:r w:rsidR="00AA2696">
        <w:rPr>
          <w:rFonts w:hint="eastAsia"/>
        </w:rPr>
        <w:t>We discussed two options to achieve this.</w:t>
      </w:r>
      <w:r>
        <w:rPr>
          <w:rFonts w:hint="eastAsia"/>
        </w:rPr>
        <w:t xml:space="preserve"> Considering </w:t>
      </w:r>
      <w:r>
        <w:t>compatibility</w:t>
      </w:r>
      <w:r>
        <w:rPr>
          <w:rFonts w:hint="eastAsia"/>
        </w:rPr>
        <w:t xml:space="preserve"> with the current development setup </w:t>
      </w:r>
      <w:r w:rsidR="00AA2696">
        <w:rPr>
          <w:rFonts w:hint="eastAsia"/>
        </w:rPr>
        <w:t xml:space="preserve">Powershell </w:t>
      </w:r>
      <w:r>
        <w:rPr>
          <w:rFonts w:hint="eastAsia"/>
        </w:rPr>
        <w:t>was most suitable.</w:t>
      </w:r>
    </w:p>
    <w:p w14:paraId="1B1F0295" w14:textId="470FF543" w:rsidR="00772DEC" w:rsidRDefault="00F45A05" w:rsidP="00B01495">
      <w:r>
        <w:rPr>
          <w:rFonts w:hint="eastAsia"/>
        </w:rPr>
        <w:t xml:space="preserve">I had never used PowerShell script before, but I was glad I got a chance to learn it and actually apply to a real work. So during the summer </w:t>
      </w:r>
      <w:r>
        <w:t>internship</w:t>
      </w:r>
      <w:r>
        <w:rPr>
          <w:rFonts w:hint="eastAsia"/>
        </w:rPr>
        <w:t xml:space="preserve">, I learned to use the script and wrote scripts that </w:t>
      </w:r>
      <w:r>
        <w:t>scheduled</w:t>
      </w:r>
      <w:r>
        <w:rPr>
          <w:rFonts w:hint="eastAsia"/>
        </w:rPr>
        <w:t xml:space="preserve"> simulations to run at a designated time during the day daily, weekly or monthly, and also make the script to do GIT updates and produce the </w:t>
      </w:r>
      <w:r>
        <w:t>simulation</w:t>
      </w:r>
      <w:r>
        <w:rPr>
          <w:rFonts w:hint="eastAsia"/>
        </w:rPr>
        <w:t xml:space="preserve"> results in a form of graphs( say a trajectory of the vehicle)</w:t>
      </w:r>
      <w:r w:rsidR="00772DEC">
        <w:rPr>
          <w:rFonts w:hint="eastAsia"/>
        </w:rPr>
        <w:t>.</w:t>
      </w:r>
    </w:p>
    <w:p w14:paraId="3593D3AB" w14:textId="2F327448" w:rsidR="00772DEC" w:rsidRDefault="00772DEC" w:rsidP="00B01495">
      <w:r>
        <w:rPr>
          <w:rFonts w:hint="eastAsia"/>
        </w:rPr>
        <w:t xml:space="preserve">Currently, I have automated my </w:t>
      </w:r>
      <w:r>
        <w:t>unclassified</w:t>
      </w:r>
      <w:r>
        <w:rPr>
          <w:rFonts w:hint="eastAsia"/>
        </w:rPr>
        <w:t xml:space="preserve"> simulation that I developed to run every morning at 1AM, do the git updates and save the results from the simulation in a designated folder, so that whenever I start workin</w:t>
      </w:r>
      <w:r w:rsidR="00CC443E">
        <w:rPr>
          <w:rFonts w:hint="eastAsia"/>
        </w:rPr>
        <w:t xml:space="preserve">g everyday </w:t>
      </w:r>
      <w:r>
        <w:rPr>
          <w:rFonts w:hint="eastAsia"/>
        </w:rPr>
        <w:t xml:space="preserve">I could just check the result folder without me actually running the simulation. This saves </w:t>
      </w:r>
      <w:r w:rsidR="00E25628">
        <w:rPr>
          <w:rFonts w:hint="eastAsia"/>
        </w:rPr>
        <w:t xml:space="preserve">30 mins </w:t>
      </w:r>
      <w:r w:rsidR="0068786C">
        <w:t>a day</w:t>
      </w:r>
      <w:r w:rsidR="00E25628">
        <w:rPr>
          <w:rFonts w:hint="eastAsia"/>
        </w:rPr>
        <w:t xml:space="preserve"> for me which is how long my </w:t>
      </w:r>
      <w:r w:rsidR="00E25628">
        <w:t>simulation</w:t>
      </w:r>
      <w:r w:rsidR="00E25628">
        <w:rPr>
          <w:rFonts w:hint="eastAsia"/>
        </w:rPr>
        <w:t xml:space="preserve"> takes to run</w:t>
      </w:r>
      <w:r>
        <w:rPr>
          <w:rFonts w:hint="eastAsia"/>
        </w:rPr>
        <w:t xml:space="preserve"> </w:t>
      </w:r>
    </w:p>
    <w:p w14:paraId="64DFC4C2" w14:textId="13E76EDD" w:rsidR="008E4297" w:rsidRDefault="008E4297" w:rsidP="00B01495">
      <w:r>
        <w:rPr>
          <w:rFonts w:hint="eastAsia"/>
        </w:rPr>
        <w:t xml:space="preserve">All in all, at the end of the summer, I was able to present my work </w:t>
      </w:r>
      <w:r w:rsidR="0068786C">
        <w:rPr>
          <w:rFonts w:hint="eastAsia"/>
        </w:rPr>
        <w:t>on the</w:t>
      </w:r>
      <w:r>
        <w:rPr>
          <w:rFonts w:hint="eastAsia"/>
        </w:rPr>
        <w:t xml:space="preserve"> unclassified </w:t>
      </w:r>
      <w:r>
        <w:t>sim</w:t>
      </w:r>
      <w:r w:rsidR="006B7E6C">
        <w:rPr>
          <w:rFonts w:hint="eastAsia"/>
        </w:rPr>
        <w:t xml:space="preserve"> and automated sim</w:t>
      </w:r>
      <w:r>
        <w:rPr>
          <w:rFonts w:hint="eastAsia"/>
        </w:rPr>
        <w:t xml:space="preserve"> to my team. Engineers </w:t>
      </w:r>
      <w:r w:rsidR="0068786C">
        <w:rPr>
          <w:rFonts w:hint="eastAsia"/>
        </w:rPr>
        <w:t xml:space="preserve">were </w:t>
      </w:r>
      <w:r w:rsidR="00442230">
        <w:t>looking</w:t>
      </w:r>
      <w:r w:rsidR="0068786C">
        <w:rPr>
          <w:rFonts w:hint="eastAsia"/>
        </w:rPr>
        <w:t xml:space="preserve"> to use the </w:t>
      </w:r>
      <w:r>
        <w:rPr>
          <w:rFonts w:hint="eastAsia"/>
        </w:rPr>
        <w:t xml:space="preserve">unclassified simulation in the </w:t>
      </w:r>
      <w:r>
        <w:t>future</w:t>
      </w:r>
      <w:r>
        <w:rPr>
          <w:rFonts w:hint="eastAsia"/>
        </w:rPr>
        <w:t xml:space="preserve"> and </w:t>
      </w:r>
      <w:r w:rsidR="0068786C">
        <w:rPr>
          <w:rFonts w:hint="eastAsia"/>
        </w:rPr>
        <w:t xml:space="preserve">showed </w:t>
      </w:r>
      <w:r>
        <w:rPr>
          <w:rFonts w:hint="eastAsia"/>
        </w:rPr>
        <w:t>a huge interest to use the automating script for their own development process that can save time!</w:t>
      </w:r>
      <w:r w:rsidR="00723556">
        <w:rPr>
          <w:rFonts w:hint="eastAsia"/>
        </w:rPr>
        <w:t xml:space="preserve"> Through this experience I have made and am making an impact in my team at S</w:t>
      </w:r>
      <w:r w:rsidR="00723556">
        <w:t>a</w:t>
      </w:r>
      <w:r w:rsidR="00723556">
        <w:rPr>
          <w:rFonts w:hint="eastAsia"/>
        </w:rPr>
        <w:t>ndia by providing an option to improve the GNC software development process.</w:t>
      </w:r>
    </w:p>
    <w:p w14:paraId="309B478F" w14:textId="77777777" w:rsidR="00BD185D" w:rsidRDefault="00BD185D" w:rsidP="00B01495"/>
    <w:p w14:paraId="346EDBF6" w14:textId="77777777" w:rsidR="00BD185D" w:rsidRDefault="00BD185D" w:rsidP="00BD185D">
      <w:pPr>
        <w:rPr>
          <w:b/>
          <w:bCs/>
        </w:rPr>
      </w:pPr>
    </w:p>
    <w:p w14:paraId="4315E74D" w14:textId="77777777" w:rsidR="00BD185D" w:rsidRDefault="00BD185D" w:rsidP="00BD185D">
      <w:pPr>
        <w:rPr>
          <w:b/>
          <w:bCs/>
        </w:rPr>
      </w:pPr>
    </w:p>
    <w:p w14:paraId="541E606B" w14:textId="1BF9393F" w:rsidR="00BD185D" w:rsidRDefault="00BD185D" w:rsidP="00BD185D">
      <w:pPr>
        <w:rPr>
          <w:b/>
          <w:bCs/>
        </w:rPr>
      </w:pPr>
      <w:r>
        <w:rPr>
          <w:rFonts w:hint="eastAsia"/>
          <w:b/>
          <w:bCs/>
        </w:rPr>
        <w:t>Blue Origin</w:t>
      </w:r>
    </w:p>
    <w:p w14:paraId="2C65C02A" w14:textId="78E7AA4D" w:rsidR="00BD185D" w:rsidRDefault="00BD185D" w:rsidP="00BD185D">
      <w:r w:rsidRPr="006A080D">
        <w:lastRenderedPageBreak/>
        <w:t xml:space="preserve">At Blue Origin, </w:t>
      </w:r>
      <w:r>
        <w:rPr>
          <w:rFonts w:hint="eastAsia"/>
        </w:rPr>
        <w:t xml:space="preserve">as a GNC engineering </w:t>
      </w:r>
      <w:r>
        <w:t>intern</w:t>
      </w:r>
      <w:r>
        <w:rPr>
          <w:rFonts w:hint="eastAsia"/>
        </w:rPr>
        <w:t xml:space="preserve"> </w:t>
      </w:r>
      <w:r w:rsidRPr="006A080D">
        <w:t xml:space="preserve">I worked on simulations in Simulink and MATLAB for the New Shepard rocket, </w:t>
      </w:r>
      <w:r w:rsidR="00442230" w:rsidRPr="006A080D">
        <w:t xml:space="preserve">specifically </w:t>
      </w:r>
      <w:r w:rsidR="00442230">
        <w:t>the</w:t>
      </w:r>
      <w:r>
        <w:rPr>
          <w:rFonts w:hint="eastAsia"/>
        </w:rPr>
        <w:t xml:space="preserve"> ones that are used </w:t>
      </w:r>
      <w:r w:rsidRPr="006A080D">
        <w:t xml:space="preserve">for verification and validation of flight software. </w:t>
      </w:r>
    </w:p>
    <w:p w14:paraId="00EABB7E" w14:textId="7AC6228F" w:rsidR="00BD185D" w:rsidRDefault="00BD185D" w:rsidP="00BD185D">
      <w:r w:rsidRPr="006A080D">
        <w:t xml:space="preserve">I was tasked with adding a new feature to the navigation </w:t>
      </w:r>
      <w:r w:rsidR="003E620E">
        <w:rPr>
          <w:rFonts w:hint="eastAsia"/>
        </w:rPr>
        <w:t>model</w:t>
      </w:r>
      <w:r w:rsidRPr="006A080D">
        <w:t xml:space="preserve">, which </w:t>
      </w:r>
      <w:r w:rsidR="00442230" w:rsidRPr="006A080D">
        <w:t>produced</w:t>
      </w:r>
      <w:r w:rsidRPr="006A080D">
        <w:t xml:space="preserve"> </w:t>
      </w:r>
      <w:r>
        <w:rPr>
          <w:rFonts w:hint="eastAsia"/>
        </w:rPr>
        <w:t xml:space="preserve">an </w:t>
      </w:r>
      <w:r w:rsidRPr="006A080D">
        <w:t xml:space="preserve">incorrect satellite sky plot during a certain phase of the flight. This required me to work within an Object-Oriented MATLAB framework, which was completely new to me, </w:t>
      </w:r>
      <w:r w:rsidR="00442230" w:rsidRPr="006A080D">
        <w:t>and</w:t>
      </w:r>
      <w:r>
        <w:rPr>
          <w:rFonts w:hint="eastAsia"/>
        </w:rPr>
        <w:t xml:space="preserve">, to </w:t>
      </w:r>
      <w:r w:rsidRPr="006A080D">
        <w:t>learn about flight systems and navigation concepts.</w:t>
      </w:r>
    </w:p>
    <w:p w14:paraId="3615BDE0" w14:textId="4E65E56D" w:rsidR="00BD185D" w:rsidRDefault="00BD185D" w:rsidP="00BD185D">
      <w:r w:rsidRPr="006A080D">
        <w:t>To tackle the problem, I started by studying the object-oriented programming (OOP) approach in MATLAB. I actively engaged with my mentor and other engineers</w:t>
      </w:r>
      <w:r>
        <w:rPr>
          <w:rFonts w:hint="eastAsia"/>
        </w:rPr>
        <w:t xml:space="preserve">. I asked for lot of 1on1s with them to teach me </w:t>
      </w:r>
      <w:r w:rsidRPr="006A080D">
        <w:t>about the navigation system and best practices for improving the simulation</w:t>
      </w:r>
      <w:r>
        <w:rPr>
          <w:rFonts w:hint="eastAsia"/>
        </w:rPr>
        <w:t xml:space="preserve">. What is the purpose of </w:t>
      </w:r>
      <w:r>
        <w:t>thi</w:t>
      </w:r>
      <w:r>
        <w:rPr>
          <w:rFonts w:hint="eastAsia"/>
        </w:rPr>
        <w:t xml:space="preserve">s specific sim or variable. Why is </w:t>
      </w:r>
      <w:r>
        <w:t>this</w:t>
      </w:r>
      <w:r>
        <w:rPr>
          <w:rFonts w:hint="eastAsia"/>
        </w:rPr>
        <w:t xml:space="preserve"> </w:t>
      </w:r>
      <w:r w:rsidR="00A3308B">
        <w:rPr>
          <w:rFonts w:hint="eastAsia"/>
        </w:rPr>
        <w:t xml:space="preserve">sim </w:t>
      </w:r>
      <w:r>
        <w:rPr>
          <w:rFonts w:hint="eastAsia"/>
        </w:rPr>
        <w:t xml:space="preserve">needed for navigation system. Initially, </w:t>
      </w:r>
      <w:r>
        <w:t>I</w:t>
      </w:r>
      <w:r>
        <w:rPr>
          <w:rFonts w:hint="eastAsia"/>
        </w:rPr>
        <w:t xml:space="preserve"> didn</w:t>
      </w:r>
      <w:r>
        <w:t>’</w:t>
      </w:r>
      <w:r>
        <w:rPr>
          <w:rFonts w:hint="eastAsia"/>
        </w:rPr>
        <w:t>t even know what pseudoranges, L1, L2, Carrier phase ,etc. were</w:t>
      </w:r>
      <w:r w:rsidR="004F5412">
        <w:rPr>
          <w:rFonts w:hint="eastAsia"/>
        </w:rPr>
        <w:t xml:space="preserve">. </w:t>
      </w:r>
      <w:r w:rsidRPr="006A080D">
        <w:t xml:space="preserve">I </w:t>
      </w:r>
      <w:r>
        <w:rPr>
          <w:rFonts w:hint="eastAsia"/>
        </w:rPr>
        <w:t>was introduced to</w:t>
      </w:r>
      <w:r w:rsidRPr="006A080D">
        <w:t xml:space="preserve"> SIL, HIL, and process-in-the-loop (PIL) </w:t>
      </w:r>
      <w:r>
        <w:rPr>
          <w:rFonts w:hint="eastAsia"/>
        </w:rPr>
        <w:t xml:space="preserve">for flight software </w:t>
      </w:r>
      <w:r w:rsidR="00A3308B">
        <w:t>development</w:t>
      </w:r>
      <w:r w:rsidRPr="006A080D">
        <w:t>.</w:t>
      </w:r>
      <w:r>
        <w:rPr>
          <w:rFonts w:hint="eastAsia"/>
        </w:rPr>
        <w:t xml:space="preserve"> With all these understandings, </w:t>
      </w:r>
      <w:r w:rsidR="00A3308B">
        <w:rPr>
          <w:rFonts w:hint="eastAsia"/>
        </w:rPr>
        <w:t xml:space="preserve">I realized in </w:t>
      </w:r>
      <w:r w:rsidR="00A3308B">
        <w:t>the</w:t>
      </w:r>
      <w:r w:rsidR="00A3308B">
        <w:rPr>
          <w:rFonts w:hint="eastAsia"/>
        </w:rPr>
        <w:t xml:space="preserve"> sim that during a specific phase of the flight, a rocket parameter wasn</w:t>
      </w:r>
      <w:r w:rsidR="00A3308B">
        <w:t>’</w:t>
      </w:r>
      <w:r w:rsidR="00A3308B">
        <w:rPr>
          <w:rFonts w:hint="eastAsia"/>
        </w:rPr>
        <w:t xml:space="preserve">t </w:t>
      </w:r>
      <w:r w:rsidR="00A3308B">
        <w:t>appropriately</w:t>
      </w:r>
      <w:r w:rsidR="00A3308B">
        <w:rPr>
          <w:rFonts w:hint="eastAsia"/>
        </w:rPr>
        <w:t xml:space="preserve"> assigned that it caused incorrect </w:t>
      </w:r>
      <w:r w:rsidR="00A3308B">
        <w:t>representation</w:t>
      </w:r>
      <w:r w:rsidR="00A3308B">
        <w:rPr>
          <w:rFonts w:hint="eastAsia"/>
        </w:rPr>
        <w:t xml:space="preserve"> of the navigation variables. So, </w:t>
      </w:r>
      <w:r>
        <w:rPr>
          <w:rFonts w:hint="eastAsia"/>
        </w:rPr>
        <w:t xml:space="preserve">I </w:t>
      </w:r>
      <w:r>
        <w:t>introduce</w:t>
      </w:r>
      <w:r>
        <w:rPr>
          <w:rFonts w:hint="eastAsia"/>
        </w:rPr>
        <w:t xml:space="preserve"> new variables</w:t>
      </w:r>
      <w:r w:rsidR="00A3308B">
        <w:rPr>
          <w:rFonts w:hint="eastAsia"/>
        </w:rPr>
        <w:t xml:space="preserve"> to trigger the appropriate assignment, modified variables to </w:t>
      </w:r>
      <w:r w:rsidR="00A3308B">
        <w:t>accommodate</w:t>
      </w:r>
      <w:r w:rsidR="00A3308B">
        <w:rPr>
          <w:rFonts w:hint="eastAsia"/>
        </w:rPr>
        <w:t xml:space="preserve"> the allocated data sizes, and fixed all the bugs to be compatible with any other simulations that were relevant. </w:t>
      </w:r>
    </w:p>
    <w:p w14:paraId="3122E4BE" w14:textId="62408C04" w:rsidR="00BD185D" w:rsidRPr="006A080D" w:rsidRDefault="00BD185D" w:rsidP="00BD185D">
      <w:pPr>
        <w:ind w:firstLine="720"/>
      </w:pPr>
      <w:r>
        <w:rPr>
          <w:rFonts w:hint="eastAsia"/>
        </w:rPr>
        <w:t xml:space="preserve">Besides that </w:t>
      </w:r>
      <w:r w:rsidRPr="006A080D">
        <w:t xml:space="preserve">Communication was critical, and I didn’t hesitate to ask for help when needed. </w:t>
      </w:r>
      <w:r>
        <w:rPr>
          <w:rFonts w:hint="eastAsia"/>
        </w:rPr>
        <w:t xml:space="preserve">I would come up with a few ideas on why the simulation is acting certain way, say the </w:t>
      </w:r>
      <w:r>
        <w:t>sequence</w:t>
      </w:r>
      <w:r>
        <w:rPr>
          <w:rFonts w:hint="eastAsia"/>
        </w:rPr>
        <w:t xml:space="preserve"> definition is defined incorrectly, or a certain trigger </w:t>
      </w:r>
      <w:r>
        <w:t>switches</w:t>
      </w:r>
      <w:r>
        <w:rPr>
          <w:rFonts w:hint="eastAsia"/>
        </w:rPr>
        <w:t xml:space="preserve"> rocket states, </w:t>
      </w:r>
      <w:r w:rsidR="00730DE6">
        <w:rPr>
          <w:rFonts w:hint="eastAsia"/>
        </w:rPr>
        <w:t>T</w:t>
      </w:r>
      <w:r>
        <w:rPr>
          <w:rFonts w:hint="eastAsia"/>
        </w:rPr>
        <w:t xml:space="preserve">hen </w:t>
      </w:r>
      <w:r w:rsidR="00730DE6">
        <w:rPr>
          <w:rFonts w:hint="eastAsia"/>
        </w:rPr>
        <w:t>other engineers gave me a feedback or suggested alternative solutions</w:t>
      </w:r>
      <w:r>
        <w:rPr>
          <w:rFonts w:hint="eastAsia"/>
        </w:rPr>
        <w:t xml:space="preserve"> to </w:t>
      </w:r>
      <w:r w:rsidR="00730DE6">
        <w:rPr>
          <w:rFonts w:hint="eastAsia"/>
        </w:rPr>
        <w:t>my problem</w:t>
      </w:r>
      <w:r>
        <w:rPr>
          <w:rFonts w:hint="eastAsia"/>
        </w:rPr>
        <w:t xml:space="preserve">. </w:t>
      </w:r>
      <w:r w:rsidR="00730DE6">
        <w:rPr>
          <w:rFonts w:hint="eastAsia"/>
        </w:rPr>
        <w:t>H</w:t>
      </w:r>
      <w:r w:rsidRPr="006A080D">
        <w:t xml:space="preserve">aving many technical discussions </w:t>
      </w:r>
      <w:r>
        <w:rPr>
          <w:rFonts w:hint="eastAsia"/>
        </w:rPr>
        <w:t>like this</w:t>
      </w:r>
      <w:r w:rsidR="00C750FB">
        <w:rPr>
          <w:rFonts w:hint="eastAsia"/>
        </w:rPr>
        <w:t>, helped me progress through my project, and also learn new things very efficient way compare to doing everything all by myself</w:t>
      </w:r>
      <w:r w:rsidRPr="006A080D">
        <w:t>.</w:t>
      </w:r>
    </w:p>
    <w:p w14:paraId="097B32FC" w14:textId="228A060B" w:rsidR="00BD185D" w:rsidRDefault="00BD185D" w:rsidP="00BD185D">
      <w:r w:rsidRPr="006A080D">
        <w:t xml:space="preserve">In the end, I successfully implemented </w:t>
      </w:r>
      <w:r w:rsidR="00394F35">
        <w:rPr>
          <w:rFonts w:hint="eastAsia"/>
        </w:rPr>
        <w:t>the</w:t>
      </w:r>
      <w:r w:rsidRPr="006A080D">
        <w:t xml:space="preserve"> new feature that corrected the satellite detection issue, producing accurate skyplots. Additionally, I </w:t>
      </w:r>
      <w:r>
        <w:rPr>
          <w:rFonts w:hint="eastAsia"/>
        </w:rPr>
        <w:t>incorporated</w:t>
      </w:r>
      <w:r w:rsidRPr="006A080D">
        <w:t xml:space="preserve"> a navigation block that improved the simulation's fidelity, ensuring that it reflected real-world conditions more closely. </w:t>
      </w:r>
      <w:r>
        <w:rPr>
          <w:rFonts w:hint="eastAsia"/>
        </w:rPr>
        <w:t xml:space="preserve"> Lastly, I </w:t>
      </w:r>
      <w:r>
        <w:t>want</w:t>
      </w:r>
      <w:r>
        <w:rPr>
          <w:rFonts w:hint="eastAsia"/>
        </w:rPr>
        <w:t xml:space="preserve"> to put </w:t>
      </w:r>
      <w:r>
        <w:t>emphasis</w:t>
      </w:r>
      <w:r>
        <w:rPr>
          <w:rFonts w:hint="eastAsia"/>
        </w:rPr>
        <w:t xml:space="preserve"> on how much of the GIT I learned here. It was my first time using it and my first exposure to git at B</w:t>
      </w:r>
      <w:r>
        <w:t>l</w:t>
      </w:r>
      <w:r>
        <w:rPr>
          <w:rFonts w:hint="eastAsia"/>
        </w:rPr>
        <w:t xml:space="preserve">ue. This </w:t>
      </w:r>
      <w:r>
        <w:t>experience</w:t>
      </w:r>
      <w:r>
        <w:rPr>
          <w:rFonts w:hint="eastAsia"/>
        </w:rPr>
        <w:t xml:space="preserve"> really ramped me up to be proficient in using G</w:t>
      </w:r>
      <w:r>
        <w:t>i</w:t>
      </w:r>
      <w:r>
        <w:rPr>
          <w:rFonts w:hint="eastAsia"/>
        </w:rPr>
        <w:t>t.</w:t>
      </w:r>
    </w:p>
    <w:p w14:paraId="565FA238" w14:textId="07505CA5" w:rsidR="00BD185D" w:rsidRDefault="00BD185D" w:rsidP="00BD185D">
      <w:r>
        <w:t>S</w:t>
      </w:r>
      <w:r>
        <w:rPr>
          <w:rFonts w:hint="eastAsia"/>
        </w:rPr>
        <w:t>o</w:t>
      </w:r>
      <w:r>
        <w:t>,</w:t>
      </w:r>
      <w:r>
        <w:rPr>
          <w:rFonts w:hint="eastAsia"/>
        </w:rPr>
        <w:t xml:space="preserve"> at </w:t>
      </w:r>
      <w:r w:rsidR="00632726">
        <w:t>blue,</w:t>
      </w:r>
      <w:r>
        <w:rPr>
          <w:rFonts w:hint="eastAsia"/>
        </w:rPr>
        <w:t xml:space="preserve"> I was able to gain an experience with simulations in MATLAB and S</w:t>
      </w:r>
      <w:r>
        <w:t>i</w:t>
      </w:r>
      <w:r>
        <w:rPr>
          <w:rFonts w:hint="eastAsia"/>
        </w:rPr>
        <w:t>mulink</w:t>
      </w:r>
      <w:r w:rsidR="00442230">
        <w:rPr>
          <w:rFonts w:hint="eastAsia"/>
        </w:rPr>
        <w:t>.</w:t>
      </w:r>
      <w:r>
        <w:rPr>
          <w:rFonts w:hint="eastAsia"/>
        </w:rPr>
        <w:t xml:space="preserve"> I </w:t>
      </w:r>
      <w:r w:rsidR="00442230">
        <w:rPr>
          <w:rFonts w:hint="eastAsia"/>
        </w:rPr>
        <w:t>became proficient i</w:t>
      </w:r>
      <w:r>
        <w:rPr>
          <w:rFonts w:hint="eastAsia"/>
        </w:rPr>
        <w:t xml:space="preserve">n Gitlab. Lastly, I demonstrated communication </w:t>
      </w:r>
      <w:r w:rsidR="00442230">
        <w:rPr>
          <w:rFonts w:hint="eastAsia"/>
        </w:rPr>
        <w:t xml:space="preserve">and interpersonal </w:t>
      </w:r>
      <w:r>
        <w:rPr>
          <w:rFonts w:hint="eastAsia"/>
        </w:rPr>
        <w:t>skills</w:t>
      </w:r>
      <w:r w:rsidR="00442230">
        <w:rPr>
          <w:rFonts w:hint="eastAsia"/>
        </w:rPr>
        <w:t xml:space="preserve"> t</w:t>
      </w:r>
      <w:r>
        <w:rPr>
          <w:rFonts w:hint="eastAsia"/>
        </w:rPr>
        <w:t xml:space="preserve">hat </w:t>
      </w:r>
      <w:r w:rsidR="00632726">
        <w:t>are required</w:t>
      </w:r>
      <w:r>
        <w:rPr>
          <w:rFonts w:hint="eastAsia"/>
        </w:rPr>
        <w:t xml:space="preserve"> by this position</w:t>
      </w:r>
      <w:r w:rsidR="00CD72AE">
        <w:rPr>
          <w:rFonts w:hint="eastAsia"/>
        </w:rPr>
        <w:t>.</w:t>
      </w:r>
    </w:p>
    <w:p w14:paraId="7118CF0D" w14:textId="77777777" w:rsidR="00DD27F0" w:rsidRDefault="00DD27F0" w:rsidP="00BD185D"/>
    <w:p w14:paraId="3653615C" w14:textId="77777777" w:rsidR="00DD27F0" w:rsidRDefault="00DD27F0" w:rsidP="00BD185D"/>
    <w:p w14:paraId="2DDF32C9" w14:textId="77777777" w:rsidR="00BD185D" w:rsidRDefault="00BD185D" w:rsidP="00BD185D"/>
    <w:p w14:paraId="7E4FC2CA" w14:textId="77777777" w:rsidR="00442230" w:rsidRPr="00CD76B4" w:rsidRDefault="00442230" w:rsidP="00442230">
      <w:pPr>
        <w:rPr>
          <w:b/>
          <w:lang w:val="en"/>
        </w:rPr>
      </w:pPr>
      <w:r w:rsidRPr="00CD76B4">
        <w:rPr>
          <w:b/>
          <w:lang w:val="en"/>
        </w:rPr>
        <w:t>Guadaloop</w:t>
      </w:r>
    </w:p>
    <w:p w14:paraId="297A9666" w14:textId="498BF3ED" w:rsidR="00E60F48" w:rsidRDefault="00E60F48" w:rsidP="00E60F48"/>
    <w:p w14:paraId="5EE88552" w14:textId="12D8A9E5" w:rsidR="00E60F48" w:rsidRDefault="00E60F48" w:rsidP="00E60F48">
      <w:r>
        <w:rPr>
          <w:rFonts w:hint="eastAsia"/>
        </w:rPr>
        <w:t xml:space="preserve"> </w:t>
      </w:r>
      <w:r>
        <w:t>I</w:t>
      </w:r>
      <w:r>
        <w:rPr>
          <w:rFonts w:hint="eastAsia"/>
        </w:rPr>
        <w:t xml:space="preserve"> was</w:t>
      </w:r>
      <w:r>
        <w:t xml:space="preserve"> the lead </w:t>
      </w:r>
      <w:r>
        <w:rPr>
          <w:rFonts w:hint="eastAsia"/>
        </w:rPr>
        <w:t xml:space="preserve">suspension </w:t>
      </w:r>
      <w:r>
        <w:t xml:space="preserve">engineer for the team </w:t>
      </w:r>
      <w:r>
        <w:rPr>
          <w:rFonts w:hint="eastAsia"/>
        </w:rPr>
        <w:t xml:space="preserve">in </w:t>
      </w:r>
      <w:r>
        <w:t xml:space="preserve">Spring 2023. </w:t>
      </w:r>
      <w:r>
        <w:rPr>
          <w:rFonts w:hint="eastAsia"/>
        </w:rPr>
        <w:t>T</w:t>
      </w:r>
      <w:r>
        <w:t xml:space="preserve">he </w:t>
      </w:r>
      <w:r>
        <w:rPr>
          <w:rFonts w:hint="eastAsia"/>
        </w:rPr>
        <w:t xml:space="preserve">suspension </w:t>
      </w:r>
      <w:r>
        <w:t>design</w:t>
      </w:r>
      <w:r>
        <w:rPr>
          <w:rFonts w:hint="eastAsia"/>
        </w:rPr>
        <w:t xml:space="preserve"> when I became the lead d</w:t>
      </w:r>
      <w:r>
        <w:t>id not have</w:t>
      </w:r>
      <w:r>
        <w:rPr>
          <w:rFonts w:hint="eastAsia"/>
        </w:rPr>
        <w:t xml:space="preserve"> </w:t>
      </w:r>
      <w:r>
        <w:t xml:space="preserve">any sufficient engineering justification. Meaning, We did not run a thorough stress, cost analysis, </w:t>
      </w:r>
      <w:r>
        <w:rPr>
          <w:rFonts w:hint="eastAsia"/>
        </w:rPr>
        <w:t>or reviews from any professionals.</w:t>
      </w:r>
      <w:r>
        <w:t xml:space="preserve"> so we could not answer</w:t>
      </w:r>
      <w:r>
        <w:rPr>
          <w:rFonts w:hint="eastAsia"/>
        </w:rPr>
        <w:t xml:space="preserve"> any questions when someone</w:t>
      </w:r>
      <w:r>
        <w:t xml:space="preserve"> ask</w:t>
      </w:r>
      <w:r>
        <w:rPr>
          <w:rFonts w:hint="eastAsia"/>
        </w:rPr>
        <w:t>ed</w:t>
      </w:r>
      <w:r>
        <w:t xml:space="preserve"> why our suspension </w:t>
      </w:r>
      <w:r>
        <w:rPr>
          <w:rFonts w:hint="eastAsia"/>
        </w:rPr>
        <w:t>was designed</w:t>
      </w:r>
      <w:r>
        <w:t xml:space="preserve"> this way. So</w:t>
      </w:r>
      <w:r>
        <w:rPr>
          <w:rFonts w:hint="eastAsia"/>
        </w:rPr>
        <w:t>,</w:t>
      </w:r>
      <w:r>
        <w:t xml:space="preserve"> I </w:t>
      </w:r>
      <w:r>
        <w:rPr>
          <w:rFonts w:hint="eastAsia"/>
        </w:rPr>
        <w:t xml:space="preserve">took </w:t>
      </w:r>
      <w:r>
        <w:t>the</w:t>
      </w:r>
      <w:r>
        <w:rPr>
          <w:rFonts w:hint="eastAsia"/>
        </w:rPr>
        <w:t xml:space="preserve"> initiative to </w:t>
      </w:r>
      <w:r>
        <w:t>scrap the entire design and beg</w:t>
      </w:r>
      <w:r>
        <w:rPr>
          <w:rFonts w:hint="eastAsia"/>
        </w:rPr>
        <w:t xml:space="preserve">in </w:t>
      </w:r>
      <w:r>
        <w:t>from scratch.</w:t>
      </w:r>
      <w:r>
        <w:rPr>
          <w:rFonts w:hint="eastAsia"/>
        </w:rPr>
        <w:t xml:space="preserve"> </w:t>
      </w:r>
      <w:r>
        <w:t>Of course,</w:t>
      </w:r>
      <w:r>
        <w:rPr>
          <w:rFonts w:hint="eastAsia"/>
        </w:rPr>
        <w:t xml:space="preserve"> this required discussions with my teammates.  I explained that we should not sacrifice long-term value for short-term results. Although we already had some sort of design that could make the process faster and maybe even start manufacturing an actual system, it</w:t>
      </w:r>
      <w:r>
        <w:t>’</w:t>
      </w:r>
      <w:r>
        <w:rPr>
          <w:rFonts w:hint="eastAsia"/>
        </w:rPr>
        <w:t>s meaningless if we don</w:t>
      </w:r>
      <w:r>
        <w:t>’</w:t>
      </w:r>
      <w:r>
        <w:rPr>
          <w:rFonts w:hint="eastAsia"/>
        </w:rPr>
        <w:t>t have sufficient engineering background to this design. We won</w:t>
      </w:r>
      <w:r>
        <w:t>’</w:t>
      </w:r>
      <w:r>
        <w:rPr>
          <w:rFonts w:hint="eastAsia"/>
        </w:rPr>
        <w:t>t be able to convince the judges in the competitions, and even people within Gudaloop why our design was the best choice. Also, if the system failed, it will hard to identify the cause for the failure. I tried to communicate my opinion as much as I can to my teammates, and I was able to convince everyone to agree with me. So we started everything over.</w:t>
      </w:r>
    </w:p>
    <w:p w14:paraId="194F7275" w14:textId="743881E0" w:rsidR="00E60F48" w:rsidRDefault="00E60F48" w:rsidP="00E60F48">
      <w:r>
        <w:rPr>
          <w:rFonts w:hint="eastAsia"/>
        </w:rPr>
        <w:t xml:space="preserve"> </w:t>
      </w:r>
      <w:r>
        <w:t>I led</w:t>
      </w:r>
      <w:r>
        <w:rPr>
          <w:rFonts w:hint="eastAsia"/>
        </w:rPr>
        <w:t xml:space="preserve"> the team </w:t>
      </w:r>
      <w:r>
        <w:t xml:space="preserve">to take </w:t>
      </w:r>
      <w:r>
        <w:rPr>
          <w:rFonts w:hint="eastAsia"/>
        </w:rPr>
        <w:t xml:space="preserve">a </w:t>
      </w:r>
      <w:r>
        <w:t>methodical approach</w:t>
      </w:r>
      <w:r>
        <w:rPr>
          <w:rFonts w:hint="eastAsia"/>
        </w:rPr>
        <w:t>. Because this was a self-led project, we had to seek out the requirements for this design ourselves. I gave instructions</w:t>
      </w:r>
      <w:r>
        <w:t xml:space="preserve"> to clarify performance specifications, brainstorm, picking a design and analyz</w:t>
      </w:r>
      <w:r>
        <w:rPr>
          <w:rFonts w:hint="eastAsia"/>
        </w:rPr>
        <w:t>ing</w:t>
      </w:r>
      <w:r>
        <w:t xml:space="preserve"> our selection. We used Pugh charts, gantt charts, multiple sessions of 6-3-5 method, and ran stress analysis through FEA</w:t>
      </w:r>
      <w:r>
        <w:rPr>
          <w:rFonts w:hint="eastAsia"/>
        </w:rPr>
        <w:t xml:space="preserve"> for </w:t>
      </w:r>
      <w:r>
        <w:t>different</w:t>
      </w:r>
      <w:r>
        <w:rPr>
          <w:rFonts w:hint="eastAsia"/>
        </w:rPr>
        <w:t xml:space="preserve"> design options. While leading these processes, I felt the that it was important to earn the trust of </w:t>
      </w:r>
      <w:r w:rsidR="008A31E2">
        <w:rPr>
          <w:rFonts w:hint="eastAsia"/>
        </w:rPr>
        <w:t>members</w:t>
      </w:r>
      <w:r>
        <w:rPr>
          <w:rFonts w:hint="eastAsia"/>
        </w:rPr>
        <w:t xml:space="preserve"> to have your teammates follow you and lead them.  I had to genuinely list</w:t>
      </w:r>
      <w:r w:rsidR="0091409E">
        <w:rPr>
          <w:rFonts w:hint="eastAsia"/>
        </w:rPr>
        <w:t>en to them</w:t>
      </w:r>
      <w:r>
        <w:rPr>
          <w:rFonts w:hint="eastAsia"/>
        </w:rPr>
        <w:t xml:space="preserve"> and create an environment where people </w:t>
      </w:r>
      <w:r>
        <w:t>can</w:t>
      </w:r>
      <w:r>
        <w:rPr>
          <w:rFonts w:hint="eastAsia"/>
        </w:rPr>
        <w:t xml:space="preserve"> talk freely and show that your open to any novel ideas. I think keeping this in mind helped me propagate discussions</w:t>
      </w:r>
      <w:r w:rsidR="00815273">
        <w:rPr>
          <w:rFonts w:hint="eastAsia"/>
        </w:rPr>
        <w:t xml:space="preserve"> for new ideas and consensus</w:t>
      </w:r>
    </w:p>
    <w:p w14:paraId="17E6B9EA" w14:textId="77777777" w:rsidR="00E60F48" w:rsidRPr="00DB469C" w:rsidRDefault="00E60F48" w:rsidP="00E60F48">
      <w:r>
        <w:rPr>
          <w:rFonts w:hint="eastAsia"/>
        </w:rPr>
        <w:t xml:space="preserve"> </w:t>
      </w:r>
      <w:r>
        <w:t xml:space="preserve">All these activities provided a solid justification for our team’s design, and if anyone </w:t>
      </w:r>
      <w:r>
        <w:rPr>
          <w:rFonts w:hint="eastAsia"/>
        </w:rPr>
        <w:t xml:space="preserve">had </w:t>
      </w:r>
      <w:r>
        <w:t>ask</w:t>
      </w:r>
      <w:r>
        <w:rPr>
          <w:rFonts w:hint="eastAsia"/>
        </w:rPr>
        <w:t>ed</w:t>
      </w:r>
      <w:r>
        <w:t xml:space="preserve"> why certain things were designed in such a way, we </w:t>
      </w:r>
      <w:r>
        <w:rPr>
          <w:rFonts w:hint="eastAsia"/>
        </w:rPr>
        <w:t xml:space="preserve">were able to </w:t>
      </w:r>
      <w:r>
        <w:t>give them a sufficient engineering reason. So at the end of the</w:t>
      </w:r>
      <w:r>
        <w:rPr>
          <w:rFonts w:hint="eastAsia"/>
        </w:rPr>
        <w:t xml:space="preserve"> </w:t>
      </w:r>
      <w:r>
        <w:t>summer</w:t>
      </w:r>
      <w:r>
        <w:rPr>
          <w:rFonts w:hint="eastAsia"/>
        </w:rPr>
        <w:t xml:space="preserve"> of 2023, </w:t>
      </w:r>
      <w:r>
        <w:t xml:space="preserve">the team created a </w:t>
      </w:r>
      <w:r>
        <w:rPr>
          <w:rFonts w:hint="eastAsia"/>
        </w:rPr>
        <w:t xml:space="preserve">final </w:t>
      </w:r>
      <w:r>
        <w:t xml:space="preserve">CAD of suspension </w:t>
      </w:r>
      <w:r>
        <w:rPr>
          <w:rFonts w:hint="eastAsia"/>
        </w:rPr>
        <w:t xml:space="preserve">system </w:t>
      </w:r>
      <w:r>
        <w:t>along with documentation of the entire engineering process and its justification. The team just ha</w:t>
      </w:r>
      <w:r>
        <w:rPr>
          <w:rFonts w:hint="eastAsia"/>
        </w:rPr>
        <w:t>d</w:t>
      </w:r>
      <w:r>
        <w:t xml:space="preserve"> to manufacture it </w:t>
      </w:r>
      <w:r>
        <w:rPr>
          <w:rFonts w:hint="eastAsia"/>
        </w:rPr>
        <w:t>at the time</w:t>
      </w:r>
      <w:r>
        <w:t>!</w:t>
      </w:r>
      <w:r>
        <w:rPr>
          <w:rFonts w:hint="eastAsia"/>
        </w:rPr>
        <w:t xml:space="preserve"> With this experience I was able to lead the team by earning the trust of the teammates and also to self-identify the requirements for the design.</w:t>
      </w:r>
    </w:p>
    <w:p w14:paraId="505125A7" w14:textId="77777777" w:rsidR="00BD185D" w:rsidRDefault="00BD185D" w:rsidP="00B01495"/>
    <w:p w14:paraId="6D64AE7B" w14:textId="77777777" w:rsidR="00E4532C" w:rsidRDefault="00E4532C" w:rsidP="00E4532C">
      <w:pPr>
        <w:rPr>
          <w:b/>
          <w:bCs/>
        </w:rPr>
      </w:pPr>
      <w:r>
        <w:rPr>
          <w:rFonts w:hint="eastAsia"/>
          <w:b/>
          <w:bCs/>
        </w:rPr>
        <w:t>Aerial Robotics</w:t>
      </w:r>
    </w:p>
    <w:p w14:paraId="4A86A124" w14:textId="37E07E7B" w:rsidR="00E4532C" w:rsidRDefault="00E4532C" w:rsidP="00E4532C">
      <w:r>
        <w:rPr>
          <w:rFonts w:hint="eastAsia"/>
        </w:rPr>
        <w:t xml:space="preserve">This course was basically a competition where student teams competed to see whose </w:t>
      </w:r>
      <w:r>
        <w:t>algorithm</w:t>
      </w:r>
      <w:r>
        <w:rPr>
          <w:rFonts w:hint="eastAsia"/>
        </w:rPr>
        <w:t xml:space="preserve"> could go pop ballons with a drone the fastest.  </w:t>
      </w:r>
      <w:r w:rsidRPr="00A0582C">
        <w:t>our team</w:t>
      </w:r>
      <w:r>
        <w:rPr>
          <w:rFonts w:hint="eastAsia"/>
        </w:rPr>
        <w:t xml:space="preserve"> </w:t>
      </w:r>
      <w:r w:rsidRPr="00A0582C">
        <w:t>develop</w:t>
      </w:r>
      <w:r>
        <w:rPr>
          <w:rFonts w:hint="eastAsia"/>
        </w:rPr>
        <w:t>ed</w:t>
      </w:r>
      <w:r w:rsidRPr="00A0582C">
        <w:t xml:space="preserve"> an algorithm that would enable a drone navigat</w:t>
      </w:r>
      <w:r>
        <w:rPr>
          <w:rFonts w:hint="eastAsia"/>
        </w:rPr>
        <w:t>e</w:t>
      </w:r>
      <w:r w:rsidRPr="00A0582C">
        <w:t xml:space="preserve"> through an obstacle field. </w:t>
      </w:r>
      <w:r>
        <w:rPr>
          <w:rFonts w:hint="eastAsia"/>
        </w:rPr>
        <w:t xml:space="preserve">In the </w:t>
      </w:r>
      <w:r>
        <w:t>process</w:t>
      </w:r>
      <w:r>
        <w:rPr>
          <w:rFonts w:hint="eastAsia"/>
        </w:rPr>
        <w:t>, I created</w:t>
      </w:r>
      <w:r w:rsidRPr="00A0582C">
        <w:t xml:space="preserve"> a 6DOF drone simulation in MATLAB, develop</w:t>
      </w:r>
      <w:r>
        <w:rPr>
          <w:rFonts w:hint="eastAsia"/>
        </w:rPr>
        <w:t>ed</w:t>
      </w:r>
      <w:r w:rsidRPr="00A0582C">
        <w:t xml:space="preserve"> a path-finding algorithm in C++</w:t>
      </w:r>
      <w:r>
        <w:rPr>
          <w:rFonts w:hint="eastAsia"/>
        </w:rPr>
        <w:t xml:space="preserve"> </w:t>
      </w:r>
      <w:r w:rsidR="00401352">
        <w:rPr>
          <w:rFonts w:hint="eastAsia"/>
        </w:rPr>
        <w:t>.</w:t>
      </w:r>
    </w:p>
    <w:p w14:paraId="68E7702E" w14:textId="2F734AF7" w:rsidR="00E95861" w:rsidRPr="00AF3FAC" w:rsidRDefault="00E4532C" w:rsidP="00E4532C">
      <w:r>
        <w:rPr>
          <w:rFonts w:hint="eastAsia"/>
        </w:rPr>
        <w:t xml:space="preserve">I started the work by </w:t>
      </w:r>
      <w:r w:rsidRPr="00A0582C">
        <w:t>modeling the drone's dynamics in MATLAB</w:t>
      </w:r>
      <w:r>
        <w:rPr>
          <w:rFonts w:hint="eastAsia"/>
        </w:rPr>
        <w:t xml:space="preserve">. </w:t>
      </w:r>
      <w:r w:rsidR="00E95861">
        <w:rPr>
          <w:rFonts w:hint="eastAsia"/>
        </w:rPr>
        <w:t>I would anaylze the forces acting on the drone, how should attitude of the drone be represented, so I could come up with ordinary differential equations to simulate Drone</w:t>
      </w:r>
      <w:r w:rsidR="00E95861">
        <w:t>’</w:t>
      </w:r>
      <w:r w:rsidR="00E95861">
        <w:rPr>
          <w:rFonts w:hint="eastAsia"/>
        </w:rPr>
        <w:t>s motion</w:t>
      </w:r>
      <w:r w:rsidR="00423BE0">
        <w:rPr>
          <w:rFonts w:hint="eastAsia"/>
        </w:rPr>
        <w:t>.</w:t>
      </w:r>
      <w:r w:rsidR="00E95861">
        <w:rPr>
          <w:rFonts w:hint="eastAsia"/>
        </w:rPr>
        <w:t xml:space="preserve"> They were</w:t>
      </w:r>
      <w:r>
        <w:rPr>
          <w:rFonts w:hint="eastAsia"/>
        </w:rPr>
        <w:t xml:space="preserve"> accurately mode</w:t>
      </w:r>
      <w:r w:rsidR="00F200E9">
        <w:rPr>
          <w:rFonts w:hint="eastAsia"/>
        </w:rPr>
        <w:t>l</w:t>
      </w:r>
      <w:r>
        <w:rPr>
          <w:rFonts w:hint="eastAsia"/>
        </w:rPr>
        <w:t xml:space="preserve">d that </w:t>
      </w:r>
      <w:r w:rsidR="005855A0">
        <w:rPr>
          <w:rFonts w:hint="eastAsia"/>
        </w:rPr>
        <w:t>the drone</w:t>
      </w:r>
      <w:r>
        <w:rPr>
          <w:rFonts w:hint="eastAsia"/>
        </w:rPr>
        <w:t xml:space="preserve"> moved as </w:t>
      </w:r>
      <w:r w:rsidR="00423BE0">
        <w:rPr>
          <w:rFonts w:hint="eastAsia"/>
        </w:rPr>
        <w:t>I</w:t>
      </w:r>
      <w:r>
        <w:rPr>
          <w:rFonts w:hint="eastAsia"/>
        </w:rPr>
        <w:t xml:space="preserve"> </w:t>
      </w:r>
      <w:r w:rsidR="005855A0">
        <w:rPr>
          <w:rFonts w:hint="eastAsia"/>
        </w:rPr>
        <w:t xml:space="preserve"> intended at least in the </w:t>
      </w:r>
      <w:r w:rsidR="005855A0">
        <w:t>simulation</w:t>
      </w:r>
      <w:r w:rsidR="005855A0">
        <w:rPr>
          <w:rFonts w:hint="eastAsia"/>
        </w:rPr>
        <w:t>.</w:t>
      </w:r>
      <w:r w:rsidRPr="00A0582C">
        <w:t xml:space="preserve"> </w:t>
      </w:r>
      <w:r w:rsidR="005A0130">
        <w:rPr>
          <w:rFonts w:hint="eastAsia"/>
        </w:rPr>
        <w:t>I</w:t>
      </w:r>
      <w:r w:rsidR="005855A0">
        <w:rPr>
          <w:rFonts w:hint="eastAsia"/>
        </w:rPr>
        <w:t xml:space="preserve"> </w:t>
      </w:r>
      <w:r w:rsidRPr="00A0582C">
        <w:t>also implemented a PD controller to control its attitude and trajectory</w:t>
      </w:r>
      <w:r w:rsidR="005855A0">
        <w:rPr>
          <w:rFonts w:hint="eastAsia"/>
        </w:rPr>
        <w:t>, and</w:t>
      </w:r>
      <w:r w:rsidRPr="00A0582C">
        <w:t xml:space="preserve"> emulated GNSS and IMU measurements</w:t>
      </w:r>
      <w:r>
        <w:rPr>
          <w:rFonts w:hint="eastAsia"/>
        </w:rPr>
        <w:t xml:space="preserve">. </w:t>
      </w:r>
      <w:r w:rsidR="00167BB1">
        <w:rPr>
          <w:rFonts w:hint="eastAsia"/>
        </w:rPr>
        <w:t xml:space="preserve">One of the most difficult part was tuning the pd controller. There were 8 terms that needed to be tuned, and I was almost blindly tuning them. </w:t>
      </w:r>
      <w:r w:rsidR="00167BB1">
        <w:t>A</w:t>
      </w:r>
      <w:r w:rsidR="00167BB1">
        <w:rPr>
          <w:rFonts w:hint="eastAsia"/>
        </w:rPr>
        <w:t>nd at one point I got stuck on an steady state error for not using the correct gains. Some people could have asked why not used PID controller. But I was sure PD controller will work since I had a feedward terms to compensate for them. In addition, sometimes I wasn</w:t>
      </w:r>
      <w:r w:rsidR="00167BB1">
        <w:t>’</w:t>
      </w:r>
      <w:r w:rsidR="00167BB1">
        <w:rPr>
          <w:rFonts w:hint="eastAsia"/>
        </w:rPr>
        <w:t xml:space="preserve">t sure what exactly the issue was. It could have been my dynamics model or gnss model that could have been the issue. This is where modularizing the models came in handy, so that I was able to test each models individually and validate their correctnesss. Then I was able to pinpoint that it was the gains that caused the issue. In the end, I was able to find the right gain and implement the adequate contorller. </w:t>
      </w:r>
      <w:r>
        <w:rPr>
          <w:rFonts w:hint="eastAsia"/>
        </w:rPr>
        <w:t xml:space="preserve">With this </w:t>
      </w:r>
      <w:r>
        <w:t>course</w:t>
      </w:r>
      <w:r>
        <w:rPr>
          <w:rFonts w:hint="eastAsia"/>
        </w:rPr>
        <w:t xml:space="preserve"> in addition to Sandia and Blue </w:t>
      </w:r>
      <w:r>
        <w:t>experience</w:t>
      </w:r>
      <w:r>
        <w:rPr>
          <w:rFonts w:hint="eastAsia"/>
        </w:rPr>
        <w:t>, I got a</w:t>
      </w:r>
      <w:r w:rsidR="00AB72F1">
        <w:rPr>
          <w:rFonts w:hint="eastAsia"/>
        </w:rPr>
        <w:t>n extensive experience in</w:t>
      </w:r>
      <w:r>
        <w:rPr>
          <w:rFonts w:hint="eastAsia"/>
        </w:rPr>
        <w:t xml:space="preserve"> MATLAB</w:t>
      </w:r>
      <w:r w:rsidR="00AB72F1">
        <w:rPr>
          <w:rFonts w:hint="eastAsia"/>
        </w:rPr>
        <w:t xml:space="preserve"> and this really helped me become proficient in it which is  one of the qualifications for this position.</w:t>
      </w:r>
      <w:r w:rsidR="0008568B">
        <w:rPr>
          <w:rFonts w:hint="eastAsia"/>
        </w:rPr>
        <w:t xml:space="preserve"> Also, this provided some Control experience that you guys are looking for.</w:t>
      </w:r>
    </w:p>
    <w:p w14:paraId="2BE6CB72" w14:textId="77777777" w:rsidR="00E4532C" w:rsidRDefault="00E4532C" w:rsidP="00E4532C"/>
    <w:p w14:paraId="63C6DB47" w14:textId="77777777" w:rsidR="00881B4A" w:rsidRDefault="00E4532C" w:rsidP="00E4532C">
      <w:r w:rsidRPr="00A0582C">
        <w:t xml:space="preserve">After </w:t>
      </w:r>
      <w:r>
        <w:rPr>
          <w:rFonts w:hint="eastAsia"/>
        </w:rPr>
        <w:t>I</w:t>
      </w:r>
      <w:r w:rsidRPr="00A0582C">
        <w:t xml:space="preserve"> built a complete 6DOF simulation, </w:t>
      </w:r>
      <w:r>
        <w:rPr>
          <w:rFonts w:hint="eastAsia"/>
        </w:rPr>
        <w:t>I</w:t>
      </w:r>
      <w:r w:rsidRPr="00A0582C">
        <w:t xml:space="preserve"> then moved o</w:t>
      </w:r>
      <w:r w:rsidR="00881B4A">
        <w:rPr>
          <w:rFonts w:hint="eastAsia"/>
        </w:rPr>
        <w:t>vis</w:t>
      </w:r>
    </w:p>
    <w:p w14:paraId="50178BC9" w14:textId="37A58407" w:rsidR="00E4532C" w:rsidRDefault="00E4532C" w:rsidP="00E4532C">
      <w:r w:rsidRPr="00A0582C">
        <w:t>n to making a path finding algorithm in C++.</w:t>
      </w:r>
      <w:r>
        <w:rPr>
          <w:rFonts w:hint="eastAsia"/>
        </w:rPr>
        <w:t xml:space="preserve"> I </w:t>
      </w:r>
      <w:r w:rsidRPr="00A0582C">
        <w:t>comp</w:t>
      </w:r>
      <w:r>
        <w:rPr>
          <w:rFonts w:hint="eastAsia"/>
        </w:rPr>
        <w:t>a</w:t>
      </w:r>
      <w:r w:rsidRPr="00A0582C">
        <w:t xml:space="preserve">red different methods, A* Dijkstra’s and </w:t>
      </w:r>
      <w:r>
        <w:rPr>
          <w:rFonts w:hint="eastAsia"/>
        </w:rPr>
        <w:t>DFS</w:t>
      </w:r>
      <w:r w:rsidRPr="00A0582C">
        <w:t xml:space="preserve"> and determined that A* is the bes</w:t>
      </w:r>
      <w:r>
        <w:rPr>
          <w:rFonts w:hint="eastAsia"/>
        </w:rPr>
        <w:t>t.</w:t>
      </w:r>
      <w:r w:rsidRPr="002707D0">
        <w:t xml:space="preserve"> </w:t>
      </w:r>
      <w:r>
        <w:rPr>
          <w:rFonts w:hint="eastAsia"/>
        </w:rPr>
        <w:t xml:space="preserve"> </w:t>
      </w:r>
      <w:r w:rsidRPr="002707D0">
        <w:t xml:space="preserve">All this C++ developm,emnt utilized a game engine </w:t>
      </w:r>
      <w:r>
        <w:rPr>
          <w:rFonts w:hint="eastAsia"/>
        </w:rPr>
        <w:t xml:space="preserve">that was used to </w:t>
      </w:r>
      <w:r>
        <w:t>check</w:t>
      </w:r>
      <w:r>
        <w:rPr>
          <w:rFonts w:hint="eastAsia"/>
        </w:rPr>
        <w:t xml:space="preserve"> the performance of our path finding </w:t>
      </w:r>
      <w:r>
        <w:t>algorithm</w:t>
      </w:r>
      <w:r>
        <w:rPr>
          <w:rFonts w:hint="eastAsia"/>
        </w:rPr>
        <w:t>.  This a* implementation helped me become more familiar with C++.</w:t>
      </w:r>
    </w:p>
    <w:p w14:paraId="325A80C7" w14:textId="77777777" w:rsidR="00E4532C" w:rsidRDefault="00E4532C" w:rsidP="00E4532C"/>
    <w:p w14:paraId="550B1534" w14:textId="77777777" w:rsidR="00E4532C" w:rsidRDefault="00E4532C" w:rsidP="00E4532C">
      <w:r>
        <w:rPr>
          <w:rFonts w:hint="eastAsia"/>
        </w:rPr>
        <w:t xml:space="preserve">All this development was of course time limited in less than 3 month period. So teamwork was key to this </w:t>
      </w:r>
      <w:r>
        <w:t>competition</w:t>
      </w:r>
      <w:r>
        <w:rPr>
          <w:rFonts w:hint="eastAsia"/>
        </w:rPr>
        <w:t xml:space="preserve"> and facilitating it was proficiency in git and </w:t>
      </w:r>
      <w:r>
        <w:t>communication</w:t>
      </w:r>
      <w:r>
        <w:rPr>
          <w:rFonts w:hint="eastAsia"/>
        </w:rPr>
        <w:t xml:space="preserve">. I </w:t>
      </w:r>
      <w:r>
        <w:rPr>
          <w:rFonts w:hint="eastAsia"/>
        </w:rPr>
        <w:lastRenderedPageBreak/>
        <w:t xml:space="preserve">did lots of </w:t>
      </w:r>
      <w:r>
        <w:t>work</w:t>
      </w:r>
      <w:r>
        <w:rPr>
          <w:rFonts w:hint="eastAsia"/>
        </w:rPr>
        <w:t xml:space="preserve"> independently to accomplish my responsibilites for the team and studying the materials for this course. However, of course, teamwork still needed.</w:t>
      </w:r>
    </w:p>
    <w:p w14:paraId="25394D99" w14:textId="77777777" w:rsidR="00E4532C" w:rsidRDefault="00E4532C" w:rsidP="00E4532C"/>
    <w:p w14:paraId="2262BB07" w14:textId="77777777" w:rsidR="00E4532C" w:rsidRPr="002707D0" w:rsidRDefault="00E4532C" w:rsidP="00E4532C">
      <w:r w:rsidRPr="002707D0">
        <w:t>I led the team in using Git for collaboration, ensuring everyone understood version control,</w:t>
      </w:r>
      <w:r>
        <w:rPr>
          <w:rFonts w:hint="eastAsia"/>
        </w:rPr>
        <w:t xml:space="preserve"> since no one in the team had the experience before</w:t>
      </w:r>
      <w:r w:rsidRPr="00C31116">
        <w:t xml:space="preserve"> Also my team communicated alot. I thought communciation will be key in solving technical issues i ndeveloping software and also for time managing, since all of us were busy with other works and job seeking and extracurrricular acitivities too</w:t>
      </w:r>
      <w:r>
        <w:rPr>
          <w:rFonts w:hint="eastAsia"/>
        </w:rPr>
        <w:t>, and again this devleopment had to be done in 3 months.</w:t>
      </w:r>
      <w:r w:rsidRPr="00C31116">
        <w:t xml:space="preserve"> so I suggessted we have designated times every week that we focus on working on this togetther. Being physically togehter helped us communicate much better than working remotely through zoom or email. WE would ask questions to each other right away or debug things together or discuss confusiong topics togther on the spot. I think this was essential in helping us develop a successful </w:t>
      </w:r>
      <w:r>
        <w:rPr>
          <w:rFonts w:hint="eastAsia"/>
        </w:rPr>
        <w:t>algorithm.</w:t>
      </w:r>
    </w:p>
    <w:p w14:paraId="40ADCA38" w14:textId="77777777" w:rsidR="00E4532C" w:rsidRDefault="00E4532C" w:rsidP="00E4532C"/>
    <w:p w14:paraId="63FCCF1C" w14:textId="6FFF04A9" w:rsidR="00E4532C" w:rsidRDefault="00E4532C" w:rsidP="00E4532C">
      <w:r w:rsidRPr="008A7711">
        <w:t>Our team successfully developed the algorithm and placed 2nd in the competition.</w:t>
      </w:r>
      <w:r w:rsidR="005239EE">
        <w:rPr>
          <w:rFonts w:hint="eastAsia"/>
        </w:rPr>
        <w:t xml:space="preserve"> Through this course,</w:t>
      </w:r>
      <w:r>
        <w:rPr>
          <w:rFonts w:hint="eastAsia"/>
        </w:rPr>
        <w:t xml:space="preserve"> I gained an experience in </w:t>
      </w:r>
      <w:r>
        <w:t>developing</w:t>
      </w:r>
      <w:r>
        <w:rPr>
          <w:rFonts w:hint="eastAsia"/>
        </w:rPr>
        <w:t xml:space="preserve"> and validating models and </w:t>
      </w:r>
      <w:r>
        <w:t>simulations</w:t>
      </w:r>
      <w:r>
        <w:rPr>
          <w:rFonts w:hint="eastAsia"/>
        </w:rPr>
        <w:t xml:space="preserve"> through the </w:t>
      </w:r>
      <w:r w:rsidRPr="008A7711">
        <w:t>complete 6DOF simulation</w:t>
      </w:r>
      <w:r>
        <w:rPr>
          <w:rFonts w:hint="eastAsia"/>
        </w:rPr>
        <w:t xml:space="preserve"> for the drone. Gained an experience in C++ ,  MATLAB, Simulink ,.and G</w:t>
      </w:r>
      <w:r>
        <w:t>i</w:t>
      </w:r>
      <w:r>
        <w:rPr>
          <w:rFonts w:hint="eastAsia"/>
        </w:rPr>
        <w:t xml:space="preserve">t. Communication </w:t>
      </w:r>
      <w:r w:rsidR="005239EE">
        <w:rPr>
          <w:rFonts w:hint="eastAsia"/>
        </w:rPr>
        <w:t xml:space="preserve">is </w:t>
      </w:r>
      <w:r>
        <w:rPr>
          <w:rFonts w:hint="eastAsia"/>
        </w:rPr>
        <w:t xml:space="preserve"> a quality you guys are looking for and I couldn</w:t>
      </w:r>
      <w:r>
        <w:t>’</w:t>
      </w:r>
      <w:r>
        <w:rPr>
          <w:rFonts w:hint="eastAsia"/>
        </w:rPr>
        <w:t xml:space="preserve">t have succeeed without </w:t>
      </w:r>
      <w:r>
        <w:t>communication</w:t>
      </w:r>
      <w:r>
        <w:rPr>
          <w:rFonts w:hint="eastAsia"/>
        </w:rPr>
        <w:t xml:space="preserve"> in this team project.</w:t>
      </w:r>
    </w:p>
    <w:p w14:paraId="74A2484D" w14:textId="148F5CDF" w:rsidR="00E4532C" w:rsidRDefault="00E4532C" w:rsidP="00E4532C">
      <w:r>
        <w:rPr>
          <w:rFonts w:hint="eastAsia"/>
        </w:rPr>
        <w:t xml:space="preserve">SO I wanted to point out these qualities to show that I am a fit for this </w:t>
      </w:r>
      <w:r>
        <w:t>position</w:t>
      </w:r>
      <w:r>
        <w:rPr>
          <w:rFonts w:hint="eastAsia"/>
        </w:rPr>
        <w:t xml:space="preserve">. Despite our time constraints we were still able to work out the time and finished with a good result. so please let me know what you think, if there is </w:t>
      </w:r>
      <w:r>
        <w:t>anything</w:t>
      </w:r>
      <w:r>
        <w:rPr>
          <w:rFonts w:hint="eastAsia"/>
        </w:rPr>
        <w:t xml:space="preserve"> else I need to talk about or need work on too.</w:t>
      </w:r>
    </w:p>
    <w:p w14:paraId="4633955D" w14:textId="77777777" w:rsidR="00CD6D7D" w:rsidRDefault="00CD6D7D" w:rsidP="00E4532C"/>
    <w:p w14:paraId="797624AB" w14:textId="77777777" w:rsidR="00251609" w:rsidRDefault="00251609" w:rsidP="00E4532C"/>
    <w:p w14:paraId="22DF0C71" w14:textId="77777777" w:rsidR="00251609" w:rsidRDefault="00251609" w:rsidP="00E4532C"/>
    <w:p w14:paraId="5CF8A6B0" w14:textId="77777777" w:rsidR="00251609" w:rsidRDefault="00251609" w:rsidP="00E4532C"/>
    <w:p w14:paraId="633E068C" w14:textId="77777777" w:rsidR="00EC5CFA" w:rsidRDefault="00EC5CFA" w:rsidP="00CD6D7D">
      <w:pPr>
        <w:rPr>
          <w:b/>
        </w:rPr>
      </w:pPr>
    </w:p>
    <w:p w14:paraId="2F743763" w14:textId="77777777" w:rsidR="00EC5CFA" w:rsidRDefault="00EC5CFA" w:rsidP="00CD6D7D">
      <w:pPr>
        <w:rPr>
          <w:b/>
        </w:rPr>
      </w:pPr>
    </w:p>
    <w:p w14:paraId="12FB11E4" w14:textId="5D8E197A" w:rsidR="00CD6D7D" w:rsidRDefault="00CD6D7D" w:rsidP="00CD6D7D">
      <w:pPr>
        <w:rPr>
          <w:b/>
        </w:rPr>
      </w:pPr>
      <w:r>
        <w:rPr>
          <w:b/>
        </w:rPr>
        <w:t>Trane</w:t>
      </w:r>
    </w:p>
    <w:p w14:paraId="44EA1A70" w14:textId="37C993FB" w:rsidR="00CD6D7D" w:rsidRDefault="00CD6D7D" w:rsidP="00CD6D7D">
      <w:r>
        <w:t xml:space="preserve">This was my first professional engineering experience. Among couple of things I was responsible for, most memorable was a component qualification project. I led the project, </w:t>
      </w:r>
      <w:r>
        <w:lastRenderedPageBreak/>
        <w:t>and the product had potential to save installation time for technicians, and I had to test its performance, check its standard compliance, and price to help the company decide whether to use this product or not. This type of product was not a typical component in HVAC, so I had many discussions with other professional engineers on how to test the performance and interpret the standard. I also met with manyh technicians to receive their feedback</w:t>
      </w:r>
      <w:r w:rsidR="005239EE">
        <w:rPr>
          <w:rFonts w:hint="eastAsia"/>
        </w:rPr>
        <w:t xml:space="preserve">and </w:t>
      </w:r>
      <w:r>
        <w:t xml:space="preserve"> reflect them on the methods </w:t>
      </w:r>
      <w:r w:rsidR="005239EE">
        <w:rPr>
          <w:rFonts w:hint="eastAsia"/>
        </w:rPr>
        <w:t>for</w:t>
      </w:r>
      <w:r>
        <w:t xml:space="preserve"> testing</w:t>
      </w:r>
      <w:r w:rsidR="005239EE">
        <w:rPr>
          <w:rFonts w:hint="eastAsia"/>
        </w:rPr>
        <w:t xml:space="preserve"> the component</w:t>
      </w:r>
      <w:r>
        <w:t>.I have also come up with a safety measure incase the component fails during tests. Experimented it and showed other engineers that it does perform properly as a safety mesure. I loved this project, it was really fun coming up with my own tests, interacting with actual users of the product,and learned alot from other engineers. It was great chance to show my written and verbal communication skills and was great leadership experience that I believe you guys are looking for this position.</w:t>
      </w:r>
    </w:p>
    <w:p w14:paraId="4BDDB1CE" w14:textId="77777777" w:rsidR="00CD6D7D" w:rsidRDefault="00CD6D7D" w:rsidP="00E4532C"/>
    <w:p w14:paraId="2A873A87" w14:textId="77777777" w:rsidR="00251609" w:rsidRPr="00CD76B4" w:rsidRDefault="00251609" w:rsidP="00251609">
      <w:pPr>
        <w:rPr>
          <w:b/>
          <w:lang w:val="en"/>
        </w:rPr>
      </w:pPr>
      <w:r w:rsidRPr="00CD76B4">
        <w:rPr>
          <w:b/>
          <w:lang w:val="en"/>
        </w:rPr>
        <w:t>Senior Design Project</w:t>
      </w:r>
    </w:p>
    <w:p w14:paraId="20DD0CCF" w14:textId="77777777" w:rsidR="00251609" w:rsidRDefault="00251609" w:rsidP="00251609">
      <w:pPr>
        <w:rPr>
          <w:b/>
          <w:lang w:val="en"/>
        </w:rPr>
      </w:pPr>
    </w:p>
    <w:p w14:paraId="5B412AC7" w14:textId="77777777" w:rsidR="00251609" w:rsidRDefault="00251609" w:rsidP="00251609">
      <w:pPr>
        <w:rPr>
          <w:lang w:val="en"/>
        </w:rPr>
      </w:pPr>
      <w:r>
        <w:rPr>
          <w:rFonts w:hint="eastAsia"/>
          <w:bCs/>
          <w:lang w:val="en"/>
        </w:rPr>
        <w:t xml:space="preserve">This project was heavily customer </w:t>
      </w:r>
      <w:r>
        <w:rPr>
          <w:bCs/>
          <w:lang w:val="en"/>
        </w:rPr>
        <w:t>focused and</w:t>
      </w:r>
      <w:r>
        <w:rPr>
          <w:rFonts w:hint="eastAsia"/>
          <w:bCs/>
          <w:lang w:val="en"/>
        </w:rPr>
        <w:t xml:space="preserve"> time driven project. </w:t>
      </w:r>
      <w:r w:rsidRPr="00CD76B4">
        <w:rPr>
          <w:lang w:val="en"/>
        </w:rPr>
        <w:t xml:space="preserve">The team I led was tasked with designing an impact test machine for equipments on naval ships. </w:t>
      </w:r>
      <w:r>
        <w:rPr>
          <w:rFonts w:hint="eastAsia"/>
          <w:lang w:val="en"/>
        </w:rPr>
        <w:t>It was important that we met our customer</w:t>
      </w:r>
      <w:r>
        <w:rPr>
          <w:lang w:val="en"/>
        </w:rPr>
        <w:t>’</w:t>
      </w:r>
      <w:r>
        <w:rPr>
          <w:rFonts w:hint="eastAsia"/>
          <w:lang w:val="en"/>
        </w:rPr>
        <w:t xml:space="preserve">s need and deliver a product in a timely fashion, since </w:t>
      </w:r>
      <w:r w:rsidRPr="00CD76B4">
        <w:rPr>
          <w:lang w:val="en"/>
        </w:rPr>
        <w:t xml:space="preserve"> we were designing such a big system from the ground up in three months</w:t>
      </w:r>
      <w:r>
        <w:rPr>
          <w:rFonts w:hint="eastAsia"/>
          <w:lang w:val="en"/>
        </w:rPr>
        <w:t>.</w:t>
      </w:r>
    </w:p>
    <w:p w14:paraId="04A8448C" w14:textId="77777777" w:rsidR="006A39DD" w:rsidRDefault="00251609" w:rsidP="00251609">
      <w:pPr>
        <w:rPr>
          <w:lang w:val="en"/>
        </w:rPr>
      </w:pPr>
      <w:r>
        <w:rPr>
          <w:rFonts w:hint="eastAsia"/>
          <w:lang w:val="en"/>
        </w:rPr>
        <w:t>To understand our customer</w:t>
      </w:r>
      <w:r>
        <w:rPr>
          <w:lang w:val="en"/>
        </w:rPr>
        <w:t>’</w:t>
      </w:r>
      <w:r>
        <w:rPr>
          <w:rFonts w:hint="eastAsia"/>
          <w:lang w:val="en"/>
        </w:rPr>
        <w:t xml:space="preserve">s needs and also deliver the results on time, communication was key. </w:t>
      </w:r>
      <w:r w:rsidRPr="00CD76B4">
        <w:rPr>
          <w:lang w:val="en"/>
        </w:rPr>
        <w:t>Projects like these, I think it is important to have every member</w:t>
      </w:r>
      <w:r>
        <w:rPr>
          <w:rFonts w:hint="eastAsia"/>
          <w:lang w:val="en"/>
        </w:rPr>
        <w:t xml:space="preserve"> and our customer be</w:t>
      </w:r>
      <w:r w:rsidRPr="00CD76B4">
        <w:rPr>
          <w:lang w:val="en"/>
        </w:rPr>
        <w:t xml:space="preserve"> on the same page without much confusion. </w:t>
      </w:r>
      <w:r>
        <w:rPr>
          <w:rFonts w:hint="eastAsia"/>
          <w:lang w:val="en"/>
        </w:rPr>
        <w:t xml:space="preserve">Do each members know exactly what tasks to do. Do we understand why they are build this product, where are they going to place this? </w:t>
      </w:r>
      <w:r>
        <w:rPr>
          <w:lang w:val="en"/>
        </w:rPr>
        <w:t>W</w:t>
      </w:r>
      <w:r>
        <w:rPr>
          <w:rFonts w:hint="eastAsia"/>
          <w:lang w:val="en"/>
        </w:rPr>
        <w:t xml:space="preserve">hat are other specifications? Does the customer understand what we are going to do? </w:t>
      </w:r>
      <w:r w:rsidRPr="00CD76B4">
        <w:rPr>
          <w:lang w:val="en"/>
        </w:rPr>
        <w:t>If the team is confused, it delays the time for it to do actual work on the project</w:t>
      </w:r>
      <w:r>
        <w:rPr>
          <w:rFonts w:hint="eastAsia"/>
          <w:lang w:val="en"/>
        </w:rPr>
        <w:t xml:space="preserve">, and rather have to do the work again, or be stagnant in </w:t>
      </w:r>
      <w:r>
        <w:rPr>
          <w:lang w:val="en"/>
        </w:rPr>
        <w:t>confusion</w:t>
      </w:r>
      <w:r>
        <w:rPr>
          <w:rFonts w:hint="eastAsia"/>
          <w:lang w:val="en"/>
        </w:rPr>
        <w:t>.</w:t>
      </w:r>
      <w:r w:rsidRPr="00CD76B4">
        <w:rPr>
          <w:lang w:val="en"/>
        </w:rPr>
        <w:t xml:space="preserve"> In order to reduce such misunderstandings and miscommunications, </w:t>
      </w:r>
      <w:r>
        <w:rPr>
          <w:rFonts w:hint="eastAsia"/>
          <w:lang w:val="en"/>
        </w:rPr>
        <w:t xml:space="preserve">we held meetings regualraly with the customer and amongst our team to give each other chances to communicate as often as possible, and </w:t>
      </w:r>
      <w:r w:rsidRPr="00CD76B4">
        <w:rPr>
          <w:lang w:val="en"/>
        </w:rPr>
        <w:t xml:space="preserve">at the end of every meeting, I clarified action items and </w:t>
      </w:r>
      <w:r>
        <w:rPr>
          <w:rFonts w:hint="eastAsia"/>
          <w:lang w:val="en"/>
        </w:rPr>
        <w:t>each members</w:t>
      </w:r>
      <w:r w:rsidRPr="00CD76B4">
        <w:rPr>
          <w:lang w:val="en"/>
        </w:rPr>
        <w:t xml:space="preserve"> due dates for everyone, so everyone knew what to do and made progress on the project until the next meeting. Also, I stayed open minded as a team leader. </w:t>
      </w:r>
      <w:r>
        <w:rPr>
          <w:rFonts w:hint="eastAsia"/>
          <w:lang w:val="en"/>
        </w:rPr>
        <w:t xml:space="preserve">This was very helpful when we were brainstorming ideas on how to raise the hammer for the system and bolt down the system and etc. Having multiple ideas, allowed us to consider different options we were able to compare each of them and be confident on our choices of our design. We can say this was a better idea because of this reason. </w:t>
      </w:r>
      <w:r>
        <w:rPr>
          <w:lang w:val="en"/>
        </w:rPr>
        <w:t>A</w:t>
      </w:r>
      <w:r>
        <w:rPr>
          <w:rFonts w:hint="eastAsia"/>
          <w:lang w:val="en"/>
        </w:rPr>
        <w:t>nother way I stayed open minded or tried to be communicative was w</w:t>
      </w:r>
      <w:r w:rsidRPr="00CD76B4">
        <w:rPr>
          <w:lang w:val="en"/>
        </w:rPr>
        <w:t xml:space="preserve">hen a member thought that he could not finish his work in time, I discussed about it before the due date with the team and tried to see if we can distribute </w:t>
      </w:r>
      <w:r w:rsidRPr="00CD76B4">
        <w:rPr>
          <w:lang w:val="en"/>
        </w:rPr>
        <w:lastRenderedPageBreak/>
        <w:t xml:space="preserve">the work or reach out to our sponsor and the faculty to see if such extensive study was necessary given the time. At the end, we successfully met every single deadlines and produced a CAD model of the machine. </w:t>
      </w:r>
      <w:r>
        <w:rPr>
          <w:rFonts w:hint="eastAsia"/>
          <w:lang w:val="en"/>
        </w:rPr>
        <w:t xml:space="preserve">Presented them to an audience. </w:t>
      </w:r>
    </w:p>
    <w:p w14:paraId="6E12FC5E" w14:textId="059372D0" w:rsidR="00251609" w:rsidRPr="00CD76B4" w:rsidRDefault="00251609" w:rsidP="00251609">
      <w:pPr>
        <w:rPr>
          <w:lang w:val="en"/>
        </w:rPr>
      </w:pPr>
      <w:r w:rsidRPr="00CD76B4">
        <w:rPr>
          <w:lang w:val="en"/>
        </w:rPr>
        <w:t>So, With this senior design project, I helped my team deliver the deliverable on time</w:t>
      </w:r>
      <w:r>
        <w:rPr>
          <w:rFonts w:hint="eastAsia"/>
          <w:lang w:val="en"/>
        </w:rPr>
        <w:t>,</w:t>
      </w:r>
      <w:r w:rsidRPr="00CD76B4">
        <w:rPr>
          <w:lang w:val="en"/>
        </w:rPr>
        <w:t xml:space="preserve"> stayed open minded to run the project efficiently, </w:t>
      </w:r>
      <w:r>
        <w:rPr>
          <w:rFonts w:hint="eastAsia"/>
          <w:lang w:val="en"/>
        </w:rPr>
        <w:t xml:space="preserve"> and focused on our customer to meet their needs.</w:t>
      </w:r>
    </w:p>
    <w:p w14:paraId="2C1E8955" w14:textId="77777777" w:rsidR="00251609" w:rsidRDefault="00251609" w:rsidP="00E4532C"/>
    <w:p w14:paraId="2F9B9855" w14:textId="77777777" w:rsidR="006A39DD" w:rsidRDefault="006A39DD" w:rsidP="006A39DD">
      <w:r>
        <w:rPr>
          <w:b/>
        </w:rPr>
        <w:t>Military-</w:t>
      </w:r>
      <w:r>
        <w:t xml:space="preserve"> In Korean military, there is quarterly, squad team qualificaition test that measures the team and the individuals’ abiltiy to operate missions. So physical tactical, and other miltiary basics a solider should know. On the team missions, for the first two quarters I took, we could not get that above 90 points that we needed for our company’s goal. those two first times, it jsut seemed like coordinating the entire squad was hard, the directors for the tests seemed just harsh for no reason.  I wanted do something for us change our squad’s performance. So When I rose to the rank when I can start commanding other fellow soliders, I started discussion sessions within the squad before we took a test. we came up with the plans together, rehearse them. talking about each other’s movements, strategeis, tips they have heard over the months. This really solidfied our operation during the test and we did recieve that high performance grade that we needed. IT was really an accomplishment for us. From that I learned that it’s just  a discussion and the planning together is what makes a huge differenece and gave us the result we wanted. All we needed to do was communicate among us. and I think Engineering is not much different from that. Communication is the key and discussions are wehre we find solutions in any engineering roles and projects. I have been working since to communciate and at the same time lead my team members through verbal communication in any engineering projects</w:t>
      </w:r>
    </w:p>
    <w:p w14:paraId="538EEEC0" w14:textId="77777777" w:rsidR="00D425D9" w:rsidRDefault="00D425D9" w:rsidP="006A39DD"/>
    <w:p w14:paraId="58AE8054" w14:textId="77777777" w:rsidR="00D425D9" w:rsidRDefault="00D425D9" w:rsidP="006A39DD"/>
    <w:p w14:paraId="330F9B7A" w14:textId="77777777" w:rsidR="00D425D9" w:rsidRDefault="00D425D9" w:rsidP="006A39DD"/>
    <w:p w14:paraId="3F2684C7" w14:textId="77777777" w:rsidR="00D425D9" w:rsidRDefault="00D425D9" w:rsidP="00D425D9">
      <w:pPr>
        <w:rPr>
          <w:b/>
        </w:rPr>
      </w:pPr>
      <w:r>
        <w:rPr>
          <w:b/>
        </w:rPr>
        <w:t>Samsung</w:t>
      </w:r>
    </w:p>
    <w:p w14:paraId="43C08C47" w14:textId="1BCD7154" w:rsidR="00D425D9" w:rsidRDefault="00D425D9" w:rsidP="00D425D9">
      <w:r>
        <w:t xml:space="preserve">This was my internship </w:t>
      </w:r>
      <w:r>
        <w:rPr>
          <w:rFonts w:hint="eastAsia"/>
        </w:rPr>
        <w:t>two</w:t>
      </w:r>
      <w:r>
        <w:t xml:space="preserve"> summer</w:t>
      </w:r>
      <w:r>
        <w:rPr>
          <w:rFonts w:hint="eastAsia"/>
        </w:rPr>
        <w:t>s ago</w:t>
      </w:r>
      <w:r>
        <w:t>. The work I did there was not something I expected, but it was a chance for me to learn an entire new thing from the start and apply to work right away</w:t>
      </w:r>
      <w:r>
        <w:rPr>
          <w:rFonts w:hint="eastAsia"/>
        </w:rPr>
        <w:t>. At the time</w:t>
      </w:r>
      <w:r>
        <w:t xml:space="preserve">, I </w:t>
      </w:r>
      <w:r>
        <w:rPr>
          <w:rFonts w:hint="eastAsia"/>
        </w:rPr>
        <w:t>had</w:t>
      </w:r>
      <w:r>
        <w:t xml:space="preserve"> never coded before, I did not how to make websites.  But during that internship I was tasked to learn Javascript, HTML, CSS SQL, VBA and all to create a website and excel tools that helps technicians report failures  and record manufacturing data without error and quickly.So I learned all those and at the end I </w:t>
      </w:r>
      <w:r>
        <w:lastRenderedPageBreak/>
        <w:t xml:space="preserve">presented my work to engineers and especially the technicians. It was really rewarding again to see technicians appreciating my work and seeing my work at practice.  I believe it is still functional in the semiconductor fab right now saving about 1 hour for each of the technicians every shift. I also gained confidence that I can learn new things and quickly adapt to it as well. I am sure there will be new knowledge that I need to learn </w:t>
      </w:r>
      <w:r w:rsidR="005F656E">
        <w:rPr>
          <w:rFonts w:hint="eastAsia"/>
        </w:rPr>
        <w:t>if I join York space systems</w:t>
      </w:r>
      <w:r w:rsidR="00381534">
        <w:rPr>
          <w:rFonts w:hint="eastAsia"/>
        </w:rPr>
        <w:t xml:space="preserve">, </w:t>
      </w:r>
      <w:r>
        <w:t xml:space="preserve">so I want to show here that I have an open mind set to learn and will learn and apply my learnings </w:t>
      </w:r>
      <w:r w:rsidR="00381534">
        <w:rPr>
          <w:rFonts w:hint="eastAsia"/>
        </w:rPr>
        <w:t>for this position</w:t>
      </w:r>
      <w:r>
        <w:t xml:space="preserve">. </w:t>
      </w:r>
    </w:p>
    <w:p w14:paraId="5482F60F" w14:textId="77777777" w:rsidR="00D425D9" w:rsidRDefault="00D425D9" w:rsidP="006A39DD"/>
    <w:p w14:paraId="26EB3B6F" w14:textId="77777777" w:rsidR="00C2042D" w:rsidRPr="00C762BB" w:rsidRDefault="00C2042D" w:rsidP="00C2042D">
      <w:pPr>
        <w:rPr>
          <w:b/>
          <w:bCs/>
        </w:rPr>
      </w:pPr>
      <w:r w:rsidRPr="00C762BB">
        <w:rPr>
          <w:rFonts w:hint="eastAsia"/>
          <w:b/>
          <w:bCs/>
        </w:rPr>
        <w:t>How do you resolve conflicts?</w:t>
      </w:r>
      <w:r>
        <w:rPr>
          <w:rFonts w:hint="eastAsia"/>
          <w:b/>
          <w:bCs/>
        </w:rPr>
        <w:t>f</w:t>
      </w:r>
    </w:p>
    <w:p w14:paraId="2953E432" w14:textId="77777777" w:rsidR="00C2042D" w:rsidRDefault="00C2042D" w:rsidP="00C2042D">
      <w:r>
        <w:rPr>
          <w:rFonts w:hint="eastAsia"/>
        </w:rPr>
        <w:t>One time in the Korean miliatry in 2019, I heard about an opporutnity to volunteer as a translator for FINA  international swimming event. I thought at the time it was a good opproutnity for me to experience new cultures through people around the world, get some sort of revelation or insights like I had when I first came to the United S</w:t>
      </w:r>
      <w:r>
        <w:t>t</w:t>
      </w:r>
      <w:r>
        <w:rPr>
          <w:rFonts w:hint="eastAsia"/>
        </w:rPr>
        <w:t>ates from Korea, also I thought at the time it could be a good resume builder. So They were looking for people who could speak english amongst the soliders who can volunteer. So I volunteered and asked my captain if I could get a permission to go. My captain was okay with it, but I also had to get a permission from the higher up battalion commander. He initially said no. I couldn</w:t>
      </w:r>
      <w:r>
        <w:t>’</w:t>
      </w:r>
      <w:r>
        <w:rPr>
          <w:rFonts w:hint="eastAsia"/>
        </w:rPr>
        <w:t xml:space="preserve">t directly get a chance to directly ask him due to rank in order, I was able to infer it and ask my captain why he refused to let me go. The primary reasons were that me going to big events will have uncessary risks by going out in the public. Say I could get involved in accidents  and if anyhting bad happens </w:t>
      </w:r>
      <w:r>
        <w:t>it’s</w:t>
      </w:r>
      <w:r>
        <w:rPr>
          <w:rFonts w:hint="eastAsia"/>
        </w:rPr>
        <w:t xml:space="preserve"> battalion</w:t>
      </w:r>
      <w:r>
        <w:t>’</w:t>
      </w:r>
      <w:r>
        <w:rPr>
          <w:rFonts w:hint="eastAsia"/>
        </w:rPr>
        <w:t>s responsibility for my accidents. He didn</w:t>
      </w:r>
      <w:r>
        <w:t>’</w:t>
      </w:r>
      <w:r>
        <w:rPr>
          <w:rFonts w:hint="eastAsia"/>
        </w:rPr>
        <w:t xml:space="preserve">t want to complicate things. </w:t>
      </w:r>
    </w:p>
    <w:p w14:paraId="126627F6" w14:textId="77777777" w:rsidR="00C2042D" w:rsidRDefault="00C2042D" w:rsidP="00C2042D">
      <w:r>
        <w:rPr>
          <w:rFonts w:hint="eastAsia"/>
        </w:rPr>
        <w:t>Although it was battalion commander</w:t>
      </w:r>
      <w:r>
        <w:t>’</w:t>
      </w:r>
      <w:r>
        <w:rPr>
          <w:rFonts w:hint="eastAsia"/>
        </w:rPr>
        <w:t xml:space="preserve">s command which is </w:t>
      </w:r>
      <w:r>
        <w:t>almost</w:t>
      </w:r>
      <w:r>
        <w:rPr>
          <w:rFonts w:hint="eastAsia"/>
        </w:rPr>
        <w:t xml:space="preserve"> like a law in the base, I didn</w:t>
      </w:r>
      <w:r>
        <w:t>’</w:t>
      </w:r>
      <w:r>
        <w:rPr>
          <w:rFonts w:hint="eastAsia"/>
        </w:rPr>
        <w:t>t want to lose my one and only opportunity t obe a translator. I thought I will never have this chance again. I didn</w:t>
      </w:r>
      <w:r>
        <w:t>’</w:t>
      </w:r>
      <w:r>
        <w:rPr>
          <w:rFonts w:hint="eastAsia"/>
        </w:rPr>
        <w:t>t give up and I thought I should be given this oppruntiy to do it. There weren</w:t>
      </w:r>
      <w:r>
        <w:t>’</w:t>
      </w:r>
      <w:r>
        <w:rPr>
          <w:rFonts w:hint="eastAsia"/>
        </w:rPr>
        <w:t xml:space="preserve">t any big trainings coming up too, so I thought since now I </w:t>
      </w:r>
      <w:r>
        <w:t>understand</w:t>
      </w:r>
      <w:r>
        <w:rPr>
          <w:rFonts w:hint="eastAsia"/>
        </w:rPr>
        <w:t xml:space="preserve"> why he said no, I should persuade him with my reasoning. So I decied to write an essay for him, listing reasons why I should be  sent out to volunteer. I expalined the benefits of this chance, such as an oporutnity to expeirnece the people around the world that can expand my insights and views for the world , which is what happened to me when I moved to US from Korea. I also said I wanted to make my draft service meaningful and this opportunity will be one of the reasons why I had a great time despite it being a draft. I also emphasize the importance of enhancing my ability to communciate with people. </w:t>
      </w:r>
      <w:r>
        <w:t>Like</w:t>
      </w:r>
      <w:r>
        <w:rPr>
          <w:rFonts w:hint="eastAsia"/>
        </w:rPr>
        <w:t xml:space="preserve"> now I need to be able to talk to anyone about my stories and listen to other people and this event is the perfect opprutnity for it. </w:t>
      </w:r>
    </w:p>
    <w:p w14:paraId="7417BB04" w14:textId="77777777" w:rsidR="00C2042D" w:rsidRDefault="00C2042D" w:rsidP="00C2042D"/>
    <w:p w14:paraId="4D6E8090" w14:textId="77777777" w:rsidR="00C2042D" w:rsidRDefault="00C2042D" w:rsidP="00C2042D">
      <w:r>
        <w:rPr>
          <w:rFonts w:hint="eastAsia"/>
        </w:rPr>
        <w:t xml:space="preserve">With this letter, I asked my captain if I could go into his office directly and hand in </w:t>
      </w:r>
      <w:r>
        <w:t>this</w:t>
      </w:r>
      <w:r>
        <w:rPr>
          <w:rFonts w:hint="eastAsia"/>
        </w:rPr>
        <w:t xml:space="preserve"> essay myself. I was granted the access and handed it over to him. I was nervouse but I was glad that I tried my best and still belived that I was doing the right thing for the right reasons. The next day I was granted the permission to volunteer from him. Which was  great! In the end unfortunately, the volunteering positions were already all filled and couldn</w:t>
      </w:r>
      <w:r>
        <w:t>’</w:t>
      </w:r>
      <w:r>
        <w:rPr>
          <w:rFonts w:hint="eastAsia"/>
        </w:rPr>
        <w:t>t do it. But I was glad I could solve this conflict through communicating my reaosning to him. I learned that some disagreements could sometimes be solved by simple communications.</w:t>
      </w:r>
    </w:p>
    <w:p w14:paraId="2346F4BF" w14:textId="77777777" w:rsidR="00C2042D" w:rsidRPr="0038331B" w:rsidRDefault="00C2042D" w:rsidP="00C2042D"/>
    <w:p w14:paraId="7C26890D" w14:textId="77777777" w:rsidR="00E4532C" w:rsidRPr="00723556" w:rsidRDefault="00E4532C" w:rsidP="00B01495"/>
    <w:sectPr w:rsidR="00E4532C" w:rsidRPr="007235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24AB2"/>
    <w:multiLevelType w:val="hybridMultilevel"/>
    <w:tmpl w:val="AB1AA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24775"/>
    <w:multiLevelType w:val="hybridMultilevel"/>
    <w:tmpl w:val="36D8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85228"/>
    <w:multiLevelType w:val="hybridMultilevel"/>
    <w:tmpl w:val="DA2A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194583">
    <w:abstractNumId w:val="2"/>
  </w:num>
  <w:num w:numId="2" w16cid:durableId="817956637">
    <w:abstractNumId w:val="1"/>
  </w:num>
  <w:num w:numId="3" w16cid:durableId="807868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CE"/>
    <w:rsid w:val="000114A3"/>
    <w:rsid w:val="000176C1"/>
    <w:rsid w:val="00032B55"/>
    <w:rsid w:val="00032D15"/>
    <w:rsid w:val="00071B4E"/>
    <w:rsid w:val="0008568B"/>
    <w:rsid w:val="000A3A5D"/>
    <w:rsid w:val="000C4545"/>
    <w:rsid w:val="000E3BA5"/>
    <w:rsid w:val="00116539"/>
    <w:rsid w:val="00132CA5"/>
    <w:rsid w:val="00167BB1"/>
    <w:rsid w:val="00180F1F"/>
    <w:rsid w:val="001844D5"/>
    <w:rsid w:val="001953A7"/>
    <w:rsid w:val="001B5AFF"/>
    <w:rsid w:val="001B68DC"/>
    <w:rsid w:val="001E21CB"/>
    <w:rsid w:val="001F380C"/>
    <w:rsid w:val="002024EF"/>
    <w:rsid w:val="00205E21"/>
    <w:rsid w:val="00240AC3"/>
    <w:rsid w:val="00241D9E"/>
    <w:rsid w:val="00251609"/>
    <w:rsid w:val="002B7597"/>
    <w:rsid w:val="00326EA3"/>
    <w:rsid w:val="00381534"/>
    <w:rsid w:val="003915AA"/>
    <w:rsid w:val="00394F35"/>
    <w:rsid w:val="00397BEA"/>
    <w:rsid w:val="003D369B"/>
    <w:rsid w:val="003D472B"/>
    <w:rsid w:val="003E620E"/>
    <w:rsid w:val="00401352"/>
    <w:rsid w:val="00423BE0"/>
    <w:rsid w:val="00442230"/>
    <w:rsid w:val="00497A8E"/>
    <w:rsid w:val="004C6A91"/>
    <w:rsid w:val="004D6A21"/>
    <w:rsid w:val="004E5122"/>
    <w:rsid w:val="004F5412"/>
    <w:rsid w:val="005239EE"/>
    <w:rsid w:val="0053501C"/>
    <w:rsid w:val="00553A95"/>
    <w:rsid w:val="00554AA3"/>
    <w:rsid w:val="005855A0"/>
    <w:rsid w:val="005964E1"/>
    <w:rsid w:val="005A0130"/>
    <w:rsid w:val="005B6774"/>
    <w:rsid w:val="005F656E"/>
    <w:rsid w:val="00632726"/>
    <w:rsid w:val="00646D71"/>
    <w:rsid w:val="00684CBC"/>
    <w:rsid w:val="0068786C"/>
    <w:rsid w:val="006A0E4A"/>
    <w:rsid w:val="006A39DD"/>
    <w:rsid w:val="006A6DDA"/>
    <w:rsid w:val="006B7E6C"/>
    <w:rsid w:val="006D3A60"/>
    <w:rsid w:val="006D7ADA"/>
    <w:rsid w:val="006D7C59"/>
    <w:rsid w:val="006F0E70"/>
    <w:rsid w:val="00705D61"/>
    <w:rsid w:val="00723556"/>
    <w:rsid w:val="00730DE6"/>
    <w:rsid w:val="00737F5E"/>
    <w:rsid w:val="007522E5"/>
    <w:rsid w:val="00772DEC"/>
    <w:rsid w:val="007A16EA"/>
    <w:rsid w:val="007C40BF"/>
    <w:rsid w:val="007C6CC4"/>
    <w:rsid w:val="007E79D8"/>
    <w:rsid w:val="00806833"/>
    <w:rsid w:val="00815273"/>
    <w:rsid w:val="00845EB7"/>
    <w:rsid w:val="00861C55"/>
    <w:rsid w:val="00881B4A"/>
    <w:rsid w:val="008A31E2"/>
    <w:rsid w:val="008B54E9"/>
    <w:rsid w:val="008D16BB"/>
    <w:rsid w:val="008E4297"/>
    <w:rsid w:val="00906D13"/>
    <w:rsid w:val="0091409E"/>
    <w:rsid w:val="00963CB3"/>
    <w:rsid w:val="00964C0F"/>
    <w:rsid w:val="0098501E"/>
    <w:rsid w:val="009F6722"/>
    <w:rsid w:val="009F74F4"/>
    <w:rsid w:val="00A073B1"/>
    <w:rsid w:val="00A3308B"/>
    <w:rsid w:val="00A57D26"/>
    <w:rsid w:val="00A61390"/>
    <w:rsid w:val="00A83586"/>
    <w:rsid w:val="00AA2696"/>
    <w:rsid w:val="00AB72F1"/>
    <w:rsid w:val="00B01495"/>
    <w:rsid w:val="00B15343"/>
    <w:rsid w:val="00B25675"/>
    <w:rsid w:val="00B43A3F"/>
    <w:rsid w:val="00B51384"/>
    <w:rsid w:val="00BB52A5"/>
    <w:rsid w:val="00BD067C"/>
    <w:rsid w:val="00BD185D"/>
    <w:rsid w:val="00C2042D"/>
    <w:rsid w:val="00C25239"/>
    <w:rsid w:val="00C406E0"/>
    <w:rsid w:val="00C4189D"/>
    <w:rsid w:val="00C750FB"/>
    <w:rsid w:val="00C85BE6"/>
    <w:rsid w:val="00CC443E"/>
    <w:rsid w:val="00CD6D7D"/>
    <w:rsid w:val="00CD72AE"/>
    <w:rsid w:val="00D00CF1"/>
    <w:rsid w:val="00D425D9"/>
    <w:rsid w:val="00D47720"/>
    <w:rsid w:val="00D56A8F"/>
    <w:rsid w:val="00D85127"/>
    <w:rsid w:val="00DB469C"/>
    <w:rsid w:val="00DD27F0"/>
    <w:rsid w:val="00E25628"/>
    <w:rsid w:val="00E30778"/>
    <w:rsid w:val="00E4532C"/>
    <w:rsid w:val="00E60F48"/>
    <w:rsid w:val="00E8062D"/>
    <w:rsid w:val="00E81F73"/>
    <w:rsid w:val="00E95861"/>
    <w:rsid w:val="00EA3EC9"/>
    <w:rsid w:val="00EB495A"/>
    <w:rsid w:val="00EC5CFA"/>
    <w:rsid w:val="00F01C79"/>
    <w:rsid w:val="00F02A50"/>
    <w:rsid w:val="00F200E9"/>
    <w:rsid w:val="00F45A05"/>
    <w:rsid w:val="00F53B22"/>
    <w:rsid w:val="00F73704"/>
    <w:rsid w:val="00F74B0F"/>
    <w:rsid w:val="00F8353D"/>
    <w:rsid w:val="00FA01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73F6"/>
  <w15:chartTrackingRefBased/>
  <w15:docId w15:val="{28F53B6A-CDBC-4042-831D-ED0316DB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01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01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01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01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0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1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01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01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01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01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0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1CE"/>
    <w:rPr>
      <w:rFonts w:eastAsiaTheme="majorEastAsia" w:cstheme="majorBidi"/>
      <w:color w:val="272727" w:themeColor="text1" w:themeTint="D8"/>
    </w:rPr>
  </w:style>
  <w:style w:type="paragraph" w:styleId="Title">
    <w:name w:val="Title"/>
    <w:basedOn w:val="Normal"/>
    <w:next w:val="Normal"/>
    <w:link w:val="TitleChar"/>
    <w:uiPriority w:val="10"/>
    <w:qFormat/>
    <w:rsid w:val="00FA0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1CE"/>
    <w:pPr>
      <w:spacing w:before="160"/>
      <w:jc w:val="center"/>
    </w:pPr>
    <w:rPr>
      <w:i/>
      <w:iCs/>
      <w:color w:val="404040" w:themeColor="text1" w:themeTint="BF"/>
    </w:rPr>
  </w:style>
  <w:style w:type="character" w:customStyle="1" w:styleId="QuoteChar">
    <w:name w:val="Quote Char"/>
    <w:basedOn w:val="DefaultParagraphFont"/>
    <w:link w:val="Quote"/>
    <w:uiPriority w:val="29"/>
    <w:rsid w:val="00FA01CE"/>
    <w:rPr>
      <w:i/>
      <w:iCs/>
      <w:color w:val="404040" w:themeColor="text1" w:themeTint="BF"/>
    </w:rPr>
  </w:style>
  <w:style w:type="paragraph" w:styleId="ListParagraph">
    <w:name w:val="List Paragraph"/>
    <w:basedOn w:val="Normal"/>
    <w:uiPriority w:val="34"/>
    <w:qFormat/>
    <w:rsid w:val="00FA01CE"/>
    <w:pPr>
      <w:ind w:left="720"/>
      <w:contextualSpacing/>
    </w:pPr>
  </w:style>
  <w:style w:type="character" w:styleId="IntenseEmphasis">
    <w:name w:val="Intense Emphasis"/>
    <w:basedOn w:val="DefaultParagraphFont"/>
    <w:uiPriority w:val="21"/>
    <w:qFormat/>
    <w:rsid w:val="00FA01CE"/>
    <w:rPr>
      <w:i/>
      <w:iCs/>
      <w:color w:val="0F4761" w:themeColor="accent1" w:themeShade="BF"/>
    </w:rPr>
  </w:style>
  <w:style w:type="paragraph" w:styleId="IntenseQuote">
    <w:name w:val="Intense Quote"/>
    <w:basedOn w:val="Normal"/>
    <w:next w:val="Normal"/>
    <w:link w:val="IntenseQuoteChar"/>
    <w:uiPriority w:val="30"/>
    <w:qFormat/>
    <w:rsid w:val="00FA0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01CE"/>
    <w:rPr>
      <w:i/>
      <w:iCs/>
      <w:color w:val="0F4761" w:themeColor="accent1" w:themeShade="BF"/>
    </w:rPr>
  </w:style>
  <w:style w:type="character" w:styleId="IntenseReference">
    <w:name w:val="Intense Reference"/>
    <w:basedOn w:val="DefaultParagraphFont"/>
    <w:uiPriority w:val="32"/>
    <w:qFormat/>
    <w:rsid w:val="00FA01C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01A7-16F4-4C91-BDAD-870127F9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757</Words>
  <Characters>2141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 Bonsuck</dc:creator>
  <cp:keywords/>
  <dc:description/>
  <cp:lastModifiedBy>Koo, Bonsuck</cp:lastModifiedBy>
  <cp:revision>5</cp:revision>
  <dcterms:created xsi:type="dcterms:W3CDTF">2024-12-29T15:16:00Z</dcterms:created>
  <dcterms:modified xsi:type="dcterms:W3CDTF">2024-12-29T15:58:00Z</dcterms:modified>
</cp:coreProperties>
</file>